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0B1E163C"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044A5B">
        <w:rPr>
          <w:rFonts w:ascii="Times New Roman" w:eastAsia="Times New Roman" w:hAnsi="Times New Roman" w:cs="Times New Roman"/>
          <w:b/>
          <w:sz w:val="24"/>
        </w:rPr>
        <w:t>Faith in God Through Works</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1F317175" w14:textId="5C17190E" w:rsidR="00DD0200" w:rsidRDefault="00517C99" w:rsidP="001C15D7">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 xml:space="preserve">All our readings today </w:t>
      </w:r>
      <w:r w:rsidR="00A21B80">
        <w:rPr>
          <w:rFonts w:ascii="Times New Roman" w:eastAsia="Times New Roman" w:hAnsi="Times New Roman" w:cs="Times New Roman"/>
          <w:color w:val="auto"/>
          <w:sz w:val="24"/>
          <w:szCs w:val="24"/>
        </w:rPr>
        <w:t>ask</w:t>
      </w:r>
      <w:r w:rsidR="00FB0A2B">
        <w:rPr>
          <w:rFonts w:ascii="Times New Roman" w:eastAsia="Times New Roman" w:hAnsi="Times New Roman" w:cs="Times New Roman"/>
          <w:color w:val="auto"/>
          <w:sz w:val="24"/>
          <w:szCs w:val="24"/>
        </w:rPr>
        <w:t xml:space="preserve"> us </w:t>
      </w:r>
      <w:r w:rsidR="00641D86">
        <w:rPr>
          <w:rFonts w:ascii="Times New Roman" w:eastAsia="Times New Roman" w:hAnsi="Times New Roman" w:cs="Times New Roman"/>
          <w:color w:val="auto"/>
          <w:sz w:val="24"/>
          <w:szCs w:val="24"/>
        </w:rPr>
        <w:t>to</w:t>
      </w:r>
      <w:r w:rsidR="001B36D2">
        <w:rPr>
          <w:rFonts w:ascii="Times New Roman" w:eastAsia="Times New Roman" w:hAnsi="Times New Roman" w:cs="Times New Roman"/>
          <w:color w:val="auto"/>
          <w:sz w:val="24"/>
          <w:szCs w:val="24"/>
        </w:rPr>
        <w:t xml:space="preserve"> have faith in God. </w:t>
      </w:r>
      <w:r w:rsidR="00F46222">
        <w:rPr>
          <w:rFonts w:ascii="Times New Roman" w:eastAsia="Times New Roman" w:hAnsi="Times New Roman" w:cs="Times New Roman"/>
          <w:color w:val="auto"/>
          <w:sz w:val="24"/>
          <w:szCs w:val="24"/>
        </w:rPr>
        <w:t xml:space="preserve">When we have faith in God, we would listen to His words His Son our Lord Jesus Christ passed on to us from His Father. To listen to Him, we </w:t>
      </w:r>
      <w:r w:rsidR="00267842">
        <w:rPr>
          <w:rFonts w:ascii="Times New Roman" w:eastAsia="Times New Roman" w:hAnsi="Times New Roman" w:cs="Times New Roman"/>
          <w:color w:val="auto"/>
          <w:sz w:val="24"/>
          <w:szCs w:val="24"/>
        </w:rPr>
        <w:t>must</w:t>
      </w:r>
      <w:r w:rsidR="00F46222">
        <w:rPr>
          <w:rFonts w:ascii="Times New Roman" w:eastAsia="Times New Roman" w:hAnsi="Times New Roman" w:cs="Times New Roman"/>
          <w:color w:val="auto"/>
          <w:sz w:val="24"/>
          <w:szCs w:val="24"/>
        </w:rPr>
        <w:t xml:space="preserve"> die to self.</w:t>
      </w:r>
      <w:r w:rsidR="009E68B1">
        <w:rPr>
          <w:rFonts w:ascii="Times New Roman" w:eastAsia="Times New Roman" w:hAnsi="Times New Roman" w:cs="Times New Roman"/>
          <w:color w:val="auto"/>
          <w:sz w:val="24"/>
          <w:szCs w:val="24"/>
        </w:rPr>
        <w:t xml:space="preserve"> According to the Catechism, </w:t>
      </w:r>
      <w:r w:rsidR="009E68B1" w:rsidRPr="009E68B1">
        <w:rPr>
          <w:rFonts w:ascii="Times New Roman" w:eastAsia="Times New Roman" w:hAnsi="Times New Roman" w:cs="Times New Roman"/>
          <w:b/>
          <w:bCs/>
          <w:i/>
          <w:iCs/>
          <w:color w:val="auto"/>
          <w:sz w:val="24"/>
          <w:szCs w:val="24"/>
        </w:rPr>
        <w:t>“The mystery of the Most Holy Trinity is the central mystery of Christian faith and life. It is the mystery of God in Himself. It is therefore the source of all the other mysteries of faith, the light that enlightens them…”</w:t>
      </w:r>
      <w:r w:rsidR="009E68B1">
        <w:rPr>
          <w:rFonts w:ascii="Times New Roman" w:eastAsia="Times New Roman" w:hAnsi="Times New Roman" w:cs="Times New Roman"/>
          <w:color w:val="auto"/>
          <w:sz w:val="24"/>
          <w:szCs w:val="24"/>
        </w:rPr>
        <w:t xml:space="preserve">  This mystery of God has been opened to us when the Father</w:t>
      </w:r>
      <w:r w:rsidR="00A21B80">
        <w:rPr>
          <w:rFonts w:ascii="Times New Roman" w:eastAsia="Times New Roman" w:hAnsi="Times New Roman" w:cs="Times New Roman"/>
          <w:color w:val="auto"/>
          <w:sz w:val="24"/>
          <w:szCs w:val="24"/>
        </w:rPr>
        <w:t xml:space="preserve"> revealed His Son Jesus Christ to us and the Son reveled the Holy Spirit to us</w:t>
      </w:r>
      <w:r w:rsidR="00845C2C">
        <w:rPr>
          <w:rFonts w:ascii="Times New Roman" w:eastAsia="Times New Roman" w:hAnsi="Times New Roman" w:cs="Times New Roman"/>
          <w:color w:val="auto"/>
          <w:sz w:val="24"/>
          <w:szCs w:val="24"/>
        </w:rPr>
        <w:t xml:space="preserve"> as the bases of our faith that we have one God in Three Persons.</w:t>
      </w:r>
    </w:p>
    <w:p w14:paraId="1C88C57A" w14:textId="79744230" w:rsidR="0087109D" w:rsidRDefault="00A65489" w:rsidP="001C15D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aith </w:t>
      </w:r>
      <w:r w:rsidR="00733F09">
        <w:rPr>
          <w:rFonts w:ascii="Times New Roman" w:eastAsia="Times New Roman" w:hAnsi="Times New Roman" w:cs="Times New Roman"/>
          <w:color w:val="auto"/>
          <w:sz w:val="24"/>
          <w:szCs w:val="24"/>
        </w:rPr>
        <w:t>is a gift from God by which we believe in God and all that He has said</w:t>
      </w:r>
      <w:r>
        <w:rPr>
          <w:rFonts w:ascii="Times New Roman" w:eastAsia="Times New Roman" w:hAnsi="Times New Roman" w:cs="Times New Roman"/>
          <w:color w:val="auto"/>
          <w:sz w:val="24"/>
          <w:szCs w:val="24"/>
        </w:rPr>
        <w:t xml:space="preserve"> and w</w:t>
      </w:r>
      <w:r w:rsidR="0087109D">
        <w:rPr>
          <w:rFonts w:ascii="Times New Roman" w:eastAsia="Times New Roman" w:hAnsi="Times New Roman" w:cs="Times New Roman"/>
          <w:color w:val="auto"/>
          <w:sz w:val="24"/>
          <w:szCs w:val="24"/>
        </w:rPr>
        <w:t xml:space="preserve">hen we have this faith, we will </w:t>
      </w:r>
      <w:r w:rsidR="009A78CD">
        <w:rPr>
          <w:rFonts w:ascii="Times New Roman" w:eastAsia="Times New Roman" w:hAnsi="Times New Roman" w:cs="Times New Roman"/>
          <w:color w:val="auto"/>
          <w:sz w:val="24"/>
          <w:szCs w:val="24"/>
        </w:rPr>
        <w:t>desire</w:t>
      </w:r>
      <w:r w:rsidR="0087109D">
        <w:rPr>
          <w:rFonts w:ascii="Times New Roman" w:eastAsia="Times New Roman" w:hAnsi="Times New Roman" w:cs="Times New Roman"/>
          <w:color w:val="auto"/>
          <w:sz w:val="24"/>
          <w:szCs w:val="24"/>
        </w:rPr>
        <w:t xml:space="preserve"> to know </w:t>
      </w:r>
      <w:r w:rsidR="00733F09">
        <w:rPr>
          <w:rFonts w:ascii="Times New Roman" w:eastAsia="Times New Roman" w:hAnsi="Times New Roman" w:cs="Times New Roman"/>
          <w:color w:val="auto"/>
          <w:sz w:val="24"/>
          <w:szCs w:val="24"/>
        </w:rPr>
        <w:t>all</w:t>
      </w:r>
      <w:r w:rsidR="009A78CD">
        <w:rPr>
          <w:rFonts w:ascii="Times New Roman" w:eastAsia="Times New Roman" w:hAnsi="Times New Roman" w:cs="Times New Roman"/>
          <w:color w:val="auto"/>
          <w:sz w:val="24"/>
          <w:szCs w:val="24"/>
        </w:rPr>
        <w:t xml:space="preserve"> about</w:t>
      </w:r>
      <w:r w:rsidR="00733F09">
        <w:rPr>
          <w:rFonts w:ascii="Times New Roman" w:eastAsia="Times New Roman" w:hAnsi="Times New Roman" w:cs="Times New Roman"/>
          <w:color w:val="auto"/>
          <w:sz w:val="24"/>
          <w:szCs w:val="24"/>
        </w:rPr>
        <w:t xml:space="preserve"> </w:t>
      </w:r>
      <w:r w:rsidR="0087109D">
        <w:rPr>
          <w:rFonts w:ascii="Times New Roman" w:eastAsia="Times New Roman" w:hAnsi="Times New Roman" w:cs="Times New Roman"/>
          <w:color w:val="auto"/>
          <w:sz w:val="24"/>
          <w:szCs w:val="24"/>
        </w:rPr>
        <w:t xml:space="preserve">God the Son </w:t>
      </w:r>
      <w:r w:rsidR="00E41830">
        <w:rPr>
          <w:rFonts w:ascii="Times New Roman" w:eastAsia="Times New Roman" w:hAnsi="Times New Roman" w:cs="Times New Roman"/>
          <w:color w:val="auto"/>
          <w:sz w:val="24"/>
          <w:szCs w:val="24"/>
        </w:rPr>
        <w:t xml:space="preserve">who </w:t>
      </w:r>
      <w:r w:rsidR="0087109D">
        <w:rPr>
          <w:rFonts w:ascii="Times New Roman" w:eastAsia="Times New Roman" w:hAnsi="Times New Roman" w:cs="Times New Roman"/>
          <w:color w:val="auto"/>
          <w:sz w:val="24"/>
          <w:szCs w:val="24"/>
        </w:rPr>
        <w:t xml:space="preserve">came down to </w:t>
      </w:r>
      <w:r w:rsidR="00733F09">
        <w:rPr>
          <w:rFonts w:ascii="Times New Roman" w:eastAsia="Times New Roman" w:hAnsi="Times New Roman" w:cs="Times New Roman"/>
          <w:color w:val="auto"/>
          <w:sz w:val="24"/>
          <w:szCs w:val="24"/>
        </w:rPr>
        <w:t xml:space="preserve">reveal and </w:t>
      </w:r>
      <w:r w:rsidR="0087109D">
        <w:rPr>
          <w:rFonts w:ascii="Times New Roman" w:eastAsia="Times New Roman" w:hAnsi="Times New Roman" w:cs="Times New Roman"/>
          <w:color w:val="auto"/>
          <w:sz w:val="24"/>
          <w:szCs w:val="24"/>
        </w:rPr>
        <w:t>teach us</w:t>
      </w:r>
      <w:r w:rsidR="00E41830">
        <w:rPr>
          <w:rFonts w:ascii="Times New Roman" w:eastAsia="Times New Roman" w:hAnsi="Times New Roman" w:cs="Times New Roman"/>
          <w:color w:val="auto"/>
          <w:sz w:val="24"/>
          <w:szCs w:val="24"/>
        </w:rPr>
        <w:t xml:space="preserve"> about God</w:t>
      </w:r>
      <w:r w:rsidR="00267842">
        <w:rPr>
          <w:rFonts w:ascii="Times New Roman" w:eastAsia="Times New Roman" w:hAnsi="Times New Roman" w:cs="Times New Roman"/>
          <w:color w:val="auto"/>
          <w:sz w:val="24"/>
          <w:szCs w:val="24"/>
        </w:rPr>
        <w:t>;</w:t>
      </w:r>
      <w:r w:rsidR="0034200A">
        <w:rPr>
          <w:rFonts w:ascii="Times New Roman" w:eastAsia="Times New Roman" w:hAnsi="Times New Roman" w:cs="Times New Roman"/>
          <w:color w:val="auto"/>
          <w:sz w:val="24"/>
          <w:szCs w:val="24"/>
        </w:rPr>
        <w:t xml:space="preserve"> and </w:t>
      </w:r>
      <w:r w:rsidR="00733F09">
        <w:rPr>
          <w:rFonts w:ascii="Times New Roman" w:eastAsia="Times New Roman" w:hAnsi="Times New Roman" w:cs="Times New Roman"/>
          <w:color w:val="auto"/>
          <w:sz w:val="24"/>
          <w:szCs w:val="24"/>
        </w:rPr>
        <w:t xml:space="preserve">it is then that </w:t>
      </w:r>
      <w:r w:rsidR="0034200A">
        <w:rPr>
          <w:rFonts w:ascii="Times New Roman" w:eastAsia="Times New Roman" w:hAnsi="Times New Roman" w:cs="Times New Roman"/>
          <w:color w:val="auto"/>
          <w:sz w:val="24"/>
          <w:szCs w:val="24"/>
        </w:rPr>
        <w:t xml:space="preserve">we will truly know who </w:t>
      </w:r>
      <w:r w:rsidR="00733F09">
        <w:rPr>
          <w:rFonts w:ascii="Times New Roman" w:eastAsia="Times New Roman" w:hAnsi="Times New Roman" w:cs="Times New Roman"/>
          <w:color w:val="auto"/>
          <w:sz w:val="24"/>
          <w:szCs w:val="24"/>
        </w:rPr>
        <w:t>God</w:t>
      </w:r>
      <w:r w:rsidR="0034200A">
        <w:rPr>
          <w:rFonts w:ascii="Times New Roman" w:eastAsia="Times New Roman" w:hAnsi="Times New Roman" w:cs="Times New Roman"/>
          <w:color w:val="auto"/>
          <w:sz w:val="24"/>
          <w:szCs w:val="24"/>
        </w:rPr>
        <w:t xml:space="preserve"> is. </w:t>
      </w:r>
      <w:r w:rsidR="0087109D">
        <w:rPr>
          <w:rFonts w:ascii="Times New Roman" w:eastAsia="Times New Roman" w:hAnsi="Times New Roman" w:cs="Times New Roman"/>
          <w:color w:val="auto"/>
          <w:sz w:val="24"/>
          <w:szCs w:val="24"/>
        </w:rPr>
        <w:t xml:space="preserve">However, it is not enough that we know what </w:t>
      </w:r>
      <w:r w:rsidR="00E93C46">
        <w:rPr>
          <w:rFonts w:ascii="Times New Roman" w:eastAsia="Times New Roman" w:hAnsi="Times New Roman" w:cs="Times New Roman"/>
          <w:color w:val="auto"/>
          <w:sz w:val="24"/>
          <w:szCs w:val="24"/>
        </w:rPr>
        <w:t>Jesus</w:t>
      </w:r>
      <w:r w:rsidR="0087109D">
        <w:rPr>
          <w:rFonts w:ascii="Times New Roman" w:eastAsia="Times New Roman" w:hAnsi="Times New Roman" w:cs="Times New Roman"/>
          <w:color w:val="auto"/>
          <w:sz w:val="24"/>
          <w:szCs w:val="24"/>
        </w:rPr>
        <w:t xml:space="preserve"> wants us to learn </w:t>
      </w:r>
      <w:r w:rsidR="00E41830">
        <w:rPr>
          <w:rFonts w:ascii="Times New Roman" w:eastAsia="Times New Roman" w:hAnsi="Times New Roman" w:cs="Times New Roman"/>
          <w:color w:val="auto"/>
          <w:sz w:val="24"/>
          <w:szCs w:val="24"/>
        </w:rPr>
        <w:t>and</w:t>
      </w:r>
      <w:r w:rsidR="00233B46">
        <w:rPr>
          <w:rFonts w:ascii="Times New Roman" w:eastAsia="Times New Roman" w:hAnsi="Times New Roman" w:cs="Times New Roman"/>
          <w:color w:val="auto"/>
          <w:sz w:val="24"/>
          <w:szCs w:val="24"/>
        </w:rPr>
        <w:t xml:space="preserve"> </w:t>
      </w:r>
      <w:r w:rsidR="0087109D">
        <w:rPr>
          <w:rFonts w:ascii="Times New Roman" w:eastAsia="Times New Roman" w:hAnsi="Times New Roman" w:cs="Times New Roman"/>
          <w:color w:val="auto"/>
          <w:sz w:val="24"/>
          <w:szCs w:val="24"/>
        </w:rPr>
        <w:t xml:space="preserve">embrace in our hearts, we must also be doers of what we learn and believe. </w:t>
      </w:r>
      <w:r w:rsidR="00233B46">
        <w:rPr>
          <w:rFonts w:ascii="Times New Roman" w:eastAsia="Times New Roman" w:hAnsi="Times New Roman" w:cs="Times New Roman"/>
          <w:color w:val="auto"/>
          <w:sz w:val="24"/>
          <w:szCs w:val="24"/>
        </w:rPr>
        <w:t>We must put our faith into action</w:t>
      </w:r>
      <w:r w:rsidR="00267842">
        <w:rPr>
          <w:rFonts w:ascii="Times New Roman" w:eastAsia="Times New Roman" w:hAnsi="Times New Roman" w:cs="Times New Roman"/>
          <w:color w:val="auto"/>
          <w:sz w:val="24"/>
          <w:szCs w:val="24"/>
        </w:rPr>
        <w:t xml:space="preserve"> knowing that our loving God will lead us to Himself welcoming us with open arms every time we fail and repent of our sins</w:t>
      </w:r>
      <w:r w:rsidR="00233B46">
        <w:rPr>
          <w:rFonts w:ascii="Times New Roman" w:eastAsia="Times New Roman" w:hAnsi="Times New Roman" w:cs="Times New Roman"/>
          <w:color w:val="auto"/>
          <w:sz w:val="24"/>
          <w:szCs w:val="24"/>
        </w:rPr>
        <w:t xml:space="preserve">. </w:t>
      </w:r>
      <w:r w:rsidR="00267842">
        <w:rPr>
          <w:rFonts w:ascii="Times New Roman" w:eastAsia="Times New Roman" w:hAnsi="Times New Roman" w:cs="Times New Roman"/>
          <w:color w:val="auto"/>
          <w:sz w:val="24"/>
          <w:szCs w:val="24"/>
        </w:rPr>
        <w:t>When we are faithful in seeking the common good for His sake, our light will shine for the world to see.</w:t>
      </w:r>
    </w:p>
    <w:p w14:paraId="65A9855A" w14:textId="77777777" w:rsidR="00C4128B" w:rsidRDefault="00C4128B" w:rsidP="00C4128B">
      <w:pPr>
        <w:pStyle w:val="BodyText"/>
        <w:spacing w:after="0"/>
        <w:rPr>
          <w:rFonts w:ascii="Times New Roman" w:eastAsia="Times New Roman" w:hAnsi="Times New Roman" w:cs="Times New Roman"/>
          <w:color w:val="auto"/>
          <w:sz w:val="24"/>
          <w:szCs w:val="24"/>
        </w:rPr>
      </w:pPr>
    </w:p>
    <w:p w14:paraId="333D3A43" w14:textId="0D8BA32E" w:rsidR="00C4128B" w:rsidRDefault="00C4128B" w:rsidP="00345730">
      <w:pPr>
        <w:pStyle w:val="BodyT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auto"/>
          <w:sz w:val="24"/>
          <w:szCs w:val="24"/>
        </w:rPr>
        <w:t>It is God who created light to shine out of darkness all over the universe</w:t>
      </w:r>
      <w:r w:rsidR="00416960">
        <w:rPr>
          <w:rFonts w:ascii="Times New Roman" w:eastAsia="Times New Roman" w:hAnsi="Times New Roman" w:cs="Times New Roman"/>
          <w:color w:val="auto"/>
          <w:sz w:val="24"/>
          <w:szCs w:val="24"/>
        </w:rPr>
        <w:t>. He</w:t>
      </w:r>
      <w:r>
        <w:rPr>
          <w:rFonts w:ascii="Times New Roman" w:eastAsia="Times New Roman" w:hAnsi="Times New Roman" w:cs="Times New Roman"/>
          <w:color w:val="auto"/>
          <w:sz w:val="24"/>
          <w:szCs w:val="24"/>
        </w:rPr>
        <w:t xml:space="preserve"> has caused light to shine in our hearts so that we might receive the revelation of His glory in the face of Jesus Christ </w:t>
      </w:r>
      <w:r w:rsidR="00E41830">
        <w:rPr>
          <w:rFonts w:ascii="Times New Roman" w:eastAsia="Times New Roman" w:hAnsi="Times New Roman" w:cs="Times New Roman"/>
          <w:color w:val="auto"/>
          <w:sz w:val="24"/>
          <w:szCs w:val="24"/>
        </w:rPr>
        <w:t>H</w:t>
      </w:r>
      <w:r>
        <w:rPr>
          <w:rFonts w:ascii="Times New Roman" w:eastAsia="Times New Roman" w:hAnsi="Times New Roman" w:cs="Times New Roman"/>
          <w:color w:val="auto"/>
          <w:sz w:val="24"/>
          <w:szCs w:val="24"/>
        </w:rPr>
        <w:t xml:space="preserve">is only begotten Son who came to save us. </w:t>
      </w:r>
      <w:r w:rsidR="008236C4">
        <w:rPr>
          <w:rFonts w:ascii="Times New Roman" w:eastAsia="Times New Roman" w:hAnsi="Times New Roman" w:cs="Times New Roman"/>
          <w:color w:val="auto"/>
          <w:sz w:val="24"/>
          <w:szCs w:val="24"/>
        </w:rPr>
        <w:t>Similarly, through faith</w:t>
      </w:r>
      <w:r>
        <w:rPr>
          <w:rFonts w:ascii="Times New Roman" w:eastAsia="Times New Roman" w:hAnsi="Times New Roman" w:cs="Times New Roman"/>
          <w:color w:val="auto"/>
          <w:sz w:val="24"/>
          <w:szCs w:val="24"/>
        </w:rPr>
        <w:t xml:space="preserve"> </w:t>
      </w:r>
      <w:r w:rsidRPr="00C4128B">
        <w:rPr>
          <w:rFonts w:ascii="Times New Roman" w:eastAsia="Times New Roman" w:hAnsi="Times New Roman" w:cs="Times New Roman"/>
          <w:color w:val="000000"/>
          <w:sz w:val="24"/>
          <w:szCs w:val="24"/>
        </w:rPr>
        <w:t xml:space="preserve">the face of </w:t>
      </w:r>
      <w:r>
        <w:rPr>
          <w:rFonts w:ascii="Times New Roman" w:eastAsia="Times New Roman" w:hAnsi="Times New Roman" w:cs="Times New Roman"/>
          <w:color w:val="000000"/>
          <w:sz w:val="24"/>
          <w:szCs w:val="24"/>
        </w:rPr>
        <w:t>His Son</w:t>
      </w:r>
      <w:r w:rsidRPr="00C4128B">
        <w:rPr>
          <w:rFonts w:ascii="Times New Roman" w:eastAsia="Times New Roman" w:hAnsi="Times New Roman" w:cs="Times New Roman"/>
          <w:color w:val="000000"/>
          <w:sz w:val="24"/>
          <w:szCs w:val="24"/>
        </w:rPr>
        <w:t xml:space="preserve"> enlightens those </w:t>
      </w:r>
      <w:r w:rsidR="00F427D0">
        <w:rPr>
          <w:rFonts w:ascii="Times New Roman" w:eastAsia="Times New Roman" w:hAnsi="Times New Roman" w:cs="Times New Roman"/>
          <w:color w:val="000000"/>
          <w:sz w:val="24"/>
          <w:szCs w:val="24"/>
        </w:rPr>
        <w:t>who would listen to Him. He is the eternal delight enlightening our heart and minds</w:t>
      </w:r>
      <w:r w:rsidR="00980C31">
        <w:rPr>
          <w:rFonts w:ascii="Times New Roman" w:eastAsia="Times New Roman" w:hAnsi="Times New Roman" w:cs="Times New Roman"/>
          <w:color w:val="000000"/>
          <w:sz w:val="24"/>
          <w:szCs w:val="24"/>
        </w:rPr>
        <w:t>. He came from the Father to shine on us the glory of his face. His gaze enables us to see what is eternal and heavenly and avoid where before we were imprisoned in the darkness of this world.</w:t>
      </w:r>
      <w:r w:rsidR="00F427D0">
        <w:rPr>
          <w:rFonts w:ascii="Times New Roman" w:eastAsia="Times New Roman" w:hAnsi="Times New Roman" w:cs="Times New Roman"/>
          <w:color w:val="000000"/>
          <w:sz w:val="24"/>
          <w:szCs w:val="24"/>
        </w:rPr>
        <w:t xml:space="preserve"> </w:t>
      </w:r>
      <w:r w:rsidR="00980C31">
        <w:rPr>
          <w:rFonts w:ascii="Times New Roman" w:eastAsia="Times New Roman" w:hAnsi="Times New Roman" w:cs="Times New Roman"/>
          <w:color w:val="000000"/>
          <w:sz w:val="24"/>
          <w:szCs w:val="24"/>
        </w:rPr>
        <w:t xml:space="preserve">He is the </w:t>
      </w:r>
      <w:r w:rsidR="009A78CD">
        <w:rPr>
          <w:rFonts w:ascii="Times New Roman" w:eastAsia="Times New Roman" w:hAnsi="Times New Roman" w:cs="Times New Roman"/>
          <w:color w:val="000000"/>
          <w:sz w:val="24"/>
          <w:szCs w:val="24"/>
        </w:rPr>
        <w:t xml:space="preserve">eternal </w:t>
      </w:r>
      <w:r w:rsidR="00980C31">
        <w:rPr>
          <w:rFonts w:ascii="Times New Roman" w:eastAsia="Times New Roman" w:hAnsi="Times New Roman" w:cs="Times New Roman"/>
          <w:color w:val="000000"/>
          <w:sz w:val="24"/>
          <w:szCs w:val="24"/>
        </w:rPr>
        <w:t>splendor of our lives.</w:t>
      </w:r>
    </w:p>
    <w:p w14:paraId="597CF92A" w14:textId="77777777" w:rsidR="00980C31" w:rsidRDefault="00980C31" w:rsidP="00345730">
      <w:pPr>
        <w:pStyle w:val="BodyText"/>
        <w:spacing w:after="0" w:line="240" w:lineRule="auto"/>
        <w:rPr>
          <w:rFonts w:ascii="Times New Roman" w:eastAsia="Times New Roman" w:hAnsi="Times New Roman" w:cs="Times New Roman"/>
          <w:color w:val="000000"/>
          <w:sz w:val="24"/>
          <w:szCs w:val="24"/>
        </w:rPr>
      </w:pPr>
    </w:p>
    <w:p w14:paraId="164984D3" w14:textId="11E55266" w:rsidR="00980C31" w:rsidRDefault="00980C31" w:rsidP="00345730">
      <w:pPr>
        <w:pStyle w:val="BodyT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sidR="00C30D4E">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z w:val="24"/>
          <w:szCs w:val="24"/>
        </w:rPr>
        <w:t xml:space="preserve"> first reading, </w:t>
      </w:r>
      <w:r w:rsidR="00C30D4E">
        <w:rPr>
          <w:rFonts w:ascii="Times New Roman" w:eastAsia="Times New Roman" w:hAnsi="Times New Roman" w:cs="Times New Roman"/>
          <w:color w:val="000000"/>
          <w:sz w:val="24"/>
          <w:szCs w:val="24"/>
        </w:rPr>
        <w:t>God spoke through Prophet Isaiah</w:t>
      </w:r>
      <w:r w:rsidR="008236C4">
        <w:rPr>
          <w:rFonts w:ascii="Times New Roman" w:eastAsia="Times New Roman" w:hAnsi="Times New Roman" w:cs="Times New Roman"/>
          <w:color w:val="000000"/>
          <w:sz w:val="24"/>
          <w:szCs w:val="24"/>
        </w:rPr>
        <w:t>,</w:t>
      </w:r>
      <w:r w:rsidR="00F0266B">
        <w:rPr>
          <w:rFonts w:ascii="Times New Roman" w:eastAsia="Times New Roman" w:hAnsi="Times New Roman" w:cs="Times New Roman"/>
          <w:color w:val="000000"/>
          <w:sz w:val="24"/>
          <w:szCs w:val="24"/>
        </w:rPr>
        <w:t xml:space="preserve"> about a</w:t>
      </w:r>
      <w:r w:rsidR="00E41830">
        <w:rPr>
          <w:rFonts w:ascii="Times New Roman" w:eastAsia="Times New Roman" w:hAnsi="Times New Roman" w:cs="Times New Roman"/>
          <w:color w:val="000000"/>
          <w:sz w:val="24"/>
          <w:szCs w:val="24"/>
        </w:rPr>
        <w:t>n unknown</w:t>
      </w:r>
      <w:r w:rsidR="00F0266B">
        <w:rPr>
          <w:rFonts w:ascii="Times New Roman" w:eastAsia="Times New Roman" w:hAnsi="Times New Roman" w:cs="Times New Roman"/>
          <w:color w:val="000000"/>
          <w:sz w:val="24"/>
          <w:szCs w:val="24"/>
        </w:rPr>
        <w:t xml:space="preserve"> suffering servant. The words of the suffering servant are words that Jesus would have said during His passion and death. Jesus did not rebel against the evil He was to endure when Moses and Elijah foretold to </w:t>
      </w:r>
      <w:r w:rsidR="00E41830">
        <w:rPr>
          <w:rFonts w:ascii="Times New Roman" w:eastAsia="Times New Roman" w:hAnsi="Times New Roman" w:cs="Times New Roman"/>
          <w:color w:val="000000"/>
          <w:sz w:val="24"/>
          <w:szCs w:val="24"/>
        </w:rPr>
        <w:t xml:space="preserve">Jesus, </w:t>
      </w:r>
      <w:r w:rsidR="00E974C6">
        <w:rPr>
          <w:rFonts w:ascii="Times New Roman" w:eastAsia="Times New Roman" w:hAnsi="Times New Roman" w:cs="Times New Roman"/>
          <w:color w:val="000000"/>
          <w:sz w:val="24"/>
          <w:szCs w:val="24"/>
        </w:rPr>
        <w:t>at the Transfiguration</w:t>
      </w:r>
      <w:r w:rsidR="00E974C6">
        <w:rPr>
          <w:rFonts w:ascii="Times New Roman" w:eastAsia="Times New Roman" w:hAnsi="Times New Roman" w:cs="Times New Roman"/>
          <w:color w:val="000000"/>
          <w:sz w:val="24"/>
          <w:szCs w:val="24"/>
        </w:rPr>
        <w:t xml:space="preserve"> </w:t>
      </w:r>
      <w:r w:rsidR="00F0266B">
        <w:rPr>
          <w:rFonts w:ascii="Times New Roman" w:eastAsia="Times New Roman" w:hAnsi="Times New Roman" w:cs="Times New Roman"/>
          <w:color w:val="000000"/>
          <w:sz w:val="24"/>
          <w:szCs w:val="24"/>
        </w:rPr>
        <w:t xml:space="preserve">what He would have to endure during His Passion. He endured what He had to go through because of His love for us. He did not call on His army of angels </w:t>
      </w:r>
      <w:r w:rsidR="00E974C6">
        <w:rPr>
          <w:rFonts w:ascii="Times New Roman" w:eastAsia="Times New Roman" w:hAnsi="Times New Roman" w:cs="Times New Roman"/>
          <w:color w:val="000000"/>
          <w:sz w:val="24"/>
          <w:szCs w:val="24"/>
        </w:rPr>
        <w:t xml:space="preserve">to wipe out His enemies </w:t>
      </w:r>
      <w:r w:rsidR="00F0266B">
        <w:rPr>
          <w:rFonts w:ascii="Times New Roman" w:eastAsia="Times New Roman" w:hAnsi="Times New Roman" w:cs="Times New Roman"/>
          <w:color w:val="000000"/>
          <w:sz w:val="24"/>
          <w:szCs w:val="24"/>
        </w:rPr>
        <w:t xml:space="preserve">when He was beaten, His </w:t>
      </w:r>
      <w:r w:rsidR="00345730">
        <w:rPr>
          <w:rFonts w:ascii="Times New Roman" w:eastAsia="Times New Roman" w:hAnsi="Times New Roman" w:cs="Times New Roman"/>
          <w:color w:val="000000"/>
          <w:sz w:val="24"/>
          <w:szCs w:val="24"/>
        </w:rPr>
        <w:t>beard was plucked. He did not avoid the spitting and did not buffet His face. He did not feel ashamed and disgraced because of His faith in His Father who sent Him.</w:t>
      </w:r>
    </w:p>
    <w:p w14:paraId="38E382E0" w14:textId="77777777" w:rsidR="00345730" w:rsidRDefault="00345730" w:rsidP="00345730">
      <w:pPr>
        <w:pStyle w:val="BodyText"/>
        <w:spacing w:after="0" w:line="240" w:lineRule="auto"/>
        <w:rPr>
          <w:rFonts w:ascii="Times New Roman" w:eastAsia="Times New Roman" w:hAnsi="Times New Roman" w:cs="Times New Roman"/>
          <w:color w:val="000000"/>
          <w:sz w:val="24"/>
          <w:szCs w:val="24"/>
        </w:rPr>
      </w:pPr>
    </w:p>
    <w:p w14:paraId="7B5B6416" w14:textId="1D56E553" w:rsidR="00345730" w:rsidRDefault="00146034" w:rsidP="00345730">
      <w:pPr>
        <w:pStyle w:val="BodyT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us held His head high and refused to be put to shame. If His accusers were ready to stand up and face the just Judge, He was ready for that as well. He would endure any pain and </w:t>
      </w:r>
      <w:r w:rsidR="0014002A">
        <w:rPr>
          <w:rFonts w:ascii="Times New Roman" w:eastAsia="Times New Roman" w:hAnsi="Times New Roman" w:cs="Times New Roman"/>
          <w:color w:val="000000"/>
          <w:sz w:val="24"/>
          <w:szCs w:val="24"/>
        </w:rPr>
        <w:t>humiliation so</w:t>
      </w:r>
      <w:r>
        <w:rPr>
          <w:rFonts w:ascii="Times New Roman" w:eastAsia="Times New Roman" w:hAnsi="Times New Roman" w:cs="Times New Roman"/>
          <w:color w:val="000000"/>
          <w:sz w:val="24"/>
          <w:szCs w:val="24"/>
        </w:rPr>
        <w:t xml:space="preserve"> we </w:t>
      </w:r>
      <w:r w:rsidR="0014002A">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be free from the clutches of our enem</w:t>
      </w:r>
      <w:r w:rsidR="00CE4C7E">
        <w:rPr>
          <w:rFonts w:ascii="Times New Roman" w:eastAsia="Times New Roman" w:hAnsi="Times New Roman" w:cs="Times New Roman"/>
          <w:color w:val="000000"/>
          <w:sz w:val="24"/>
          <w:szCs w:val="24"/>
        </w:rPr>
        <w:t>ies, the devil, sin, and death</w:t>
      </w:r>
      <w:r>
        <w:rPr>
          <w:rFonts w:ascii="Times New Roman" w:eastAsia="Times New Roman" w:hAnsi="Times New Roman" w:cs="Times New Roman"/>
          <w:color w:val="000000"/>
          <w:sz w:val="24"/>
          <w:szCs w:val="24"/>
        </w:rPr>
        <w:t xml:space="preserve">. He knew His Father </w:t>
      </w:r>
      <w:r w:rsidR="0014002A">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atching over Him and seeing what He was going through because of His love for </w:t>
      </w:r>
      <w:r w:rsidR="0014002A">
        <w:rPr>
          <w:rFonts w:ascii="Times New Roman" w:eastAsia="Times New Roman" w:hAnsi="Times New Roman" w:cs="Times New Roman"/>
          <w:color w:val="000000"/>
          <w:sz w:val="24"/>
          <w:szCs w:val="24"/>
        </w:rPr>
        <w:t xml:space="preserve">His adopted brothers and sisters. Our redemption was His </w:t>
      </w:r>
      <w:r w:rsidR="00AB2692">
        <w:rPr>
          <w:rFonts w:ascii="Times New Roman" w:eastAsia="Times New Roman" w:hAnsi="Times New Roman" w:cs="Times New Roman"/>
          <w:color w:val="000000"/>
          <w:sz w:val="24"/>
          <w:szCs w:val="24"/>
        </w:rPr>
        <w:t>goal</w:t>
      </w:r>
      <w:r w:rsidR="0014002A">
        <w:rPr>
          <w:rFonts w:ascii="Times New Roman" w:eastAsia="Times New Roman" w:hAnsi="Times New Roman" w:cs="Times New Roman"/>
          <w:color w:val="000000"/>
          <w:sz w:val="24"/>
          <w:szCs w:val="24"/>
        </w:rPr>
        <w:t>.</w:t>
      </w:r>
      <w:r w:rsidR="00CE4C7E">
        <w:rPr>
          <w:rFonts w:ascii="Times New Roman" w:eastAsia="Times New Roman" w:hAnsi="Times New Roman" w:cs="Times New Roman"/>
          <w:color w:val="000000"/>
          <w:sz w:val="24"/>
          <w:szCs w:val="24"/>
        </w:rPr>
        <w:t xml:space="preserve"> This passage of Isaiah was written over 500 years before Jesus</w:t>
      </w:r>
      <w:r w:rsidR="00E974C6">
        <w:rPr>
          <w:rFonts w:ascii="Times New Roman" w:eastAsia="Times New Roman" w:hAnsi="Times New Roman" w:cs="Times New Roman"/>
          <w:color w:val="000000"/>
          <w:sz w:val="24"/>
          <w:szCs w:val="24"/>
        </w:rPr>
        <w:t xml:space="preserve"> came to rescue us</w:t>
      </w:r>
      <w:r w:rsidR="00CE4C7E">
        <w:rPr>
          <w:rFonts w:ascii="Times New Roman" w:eastAsia="Times New Roman" w:hAnsi="Times New Roman" w:cs="Times New Roman"/>
          <w:color w:val="000000"/>
          <w:sz w:val="24"/>
          <w:szCs w:val="24"/>
        </w:rPr>
        <w:t>. We will hear this passage again on Palm Sunday, and on Wednesday of Holy Week. We heard it today because of Jesus predicting His suffering in the Gospel. I hope you indulged me in applying the passage to Jesus directly.</w:t>
      </w:r>
    </w:p>
    <w:p w14:paraId="2FE5F424" w14:textId="77777777" w:rsidR="00CE4C7E" w:rsidRDefault="00CE4C7E" w:rsidP="00345730">
      <w:pPr>
        <w:pStyle w:val="BodyText"/>
        <w:spacing w:after="0" w:line="240" w:lineRule="auto"/>
        <w:rPr>
          <w:rFonts w:ascii="Times New Roman" w:eastAsia="Times New Roman" w:hAnsi="Times New Roman" w:cs="Times New Roman"/>
          <w:color w:val="000000"/>
          <w:sz w:val="24"/>
          <w:szCs w:val="24"/>
        </w:rPr>
      </w:pPr>
    </w:p>
    <w:p w14:paraId="10CF58E7" w14:textId="4E7C6052" w:rsidR="00CE4C7E" w:rsidRDefault="00CE4C7E" w:rsidP="00345730">
      <w:pPr>
        <w:pStyle w:val="BodyT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ur second reading from the Epistle of </w:t>
      </w:r>
      <w:r w:rsidR="00E974C6">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z w:val="24"/>
          <w:szCs w:val="24"/>
        </w:rPr>
        <w:t xml:space="preserve">James, we heard about faith and works. St. James while deliberating on faith </w:t>
      </w:r>
      <w:r w:rsidR="00B92247">
        <w:rPr>
          <w:rFonts w:ascii="Times New Roman" w:eastAsia="Times New Roman" w:hAnsi="Times New Roman" w:cs="Times New Roman"/>
          <w:color w:val="000000"/>
          <w:sz w:val="24"/>
          <w:szCs w:val="24"/>
        </w:rPr>
        <w:t>came out with the solution that faith and works are</w:t>
      </w:r>
      <w:r w:rsidR="00E974C6">
        <w:rPr>
          <w:rFonts w:ascii="Times New Roman" w:eastAsia="Times New Roman" w:hAnsi="Times New Roman" w:cs="Times New Roman"/>
          <w:color w:val="000000"/>
          <w:sz w:val="24"/>
          <w:szCs w:val="24"/>
        </w:rPr>
        <w:t xml:space="preserve"> like a</w:t>
      </w:r>
      <w:r w:rsidR="00B92247">
        <w:rPr>
          <w:rFonts w:ascii="Times New Roman" w:eastAsia="Times New Roman" w:hAnsi="Times New Roman" w:cs="Times New Roman"/>
          <w:color w:val="000000"/>
          <w:sz w:val="24"/>
          <w:szCs w:val="24"/>
        </w:rPr>
        <w:t xml:space="preserve"> married </w:t>
      </w:r>
      <w:r w:rsidR="00E974C6">
        <w:rPr>
          <w:rFonts w:ascii="Times New Roman" w:eastAsia="Times New Roman" w:hAnsi="Times New Roman" w:cs="Times New Roman"/>
          <w:color w:val="000000"/>
          <w:sz w:val="24"/>
          <w:szCs w:val="24"/>
        </w:rPr>
        <w:t>couple who</w:t>
      </w:r>
      <w:r w:rsidR="00B92247">
        <w:rPr>
          <w:rFonts w:ascii="Times New Roman" w:eastAsia="Times New Roman" w:hAnsi="Times New Roman" w:cs="Times New Roman"/>
          <w:color w:val="000000"/>
          <w:sz w:val="24"/>
          <w:szCs w:val="24"/>
        </w:rPr>
        <w:t xml:space="preserve"> could not be separated from each other. James surmised that faith </w:t>
      </w:r>
      <w:r w:rsidR="00E974C6">
        <w:rPr>
          <w:rFonts w:ascii="Times New Roman" w:eastAsia="Times New Roman" w:hAnsi="Times New Roman" w:cs="Times New Roman"/>
          <w:color w:val="000000"/>
          <w:sz w:val="24"/>
          <w:szCs w:val="24"/>
        </w:rPr>
        <w:t xml:space="preserve">does not exist </w:t>
      </w:r>
      <w:r w:rsidR="00B92247">
        <w:rPr>
          <w:rFonts w:ascii="Times New Roman" w:eastAsia="Times New Roman" w:hAnsi="Times New Roman" w:cs="Times New Roman"/>
          <w:color w:val="000000"/>
          <w:sz w:val="24"/>
          <w:szCs w:val="24"/>
        </w:rPr>
        <w:lastRenderedPageBreak/>
        <w:t xml:space="preserve">without work. </w:t>
      </w:r>
      <w:r w:rsidR="0005671E">
        <w:rPr>
          <w:rFonts w:ascii="Times New Roman" w:eastAsia="Times New Roman" w:hAnsi="Times New Roman" w:cs="Times New Roman"/>
          <w:color w:val="000000"/>
          <w:sz w:val="24"/>
          <w:szCs w:val="24"/>
        </w:rPr>
        <w:t xml:space="preserve">James asked if it is right if one has </w:t>
      </w:r>
      <w:r w:rsidR="00C96072">
        <w:rPr>
          <w:rFonts w:ascii="Times New Roman" w:eastAsia="Times New Roman" w:hAnsi="Times New Roman" w:cs="Times New Roman"/>
          <w:color w:val="000000"/>
          <w:sz w:val="24"/>
          <w:szCs w:val="24"/>
        </w:rPr>
        <w:t>faith,</w:t>
      </w:r>
      <w:r w:rsidR="0005671E">
        <w:rPr>
          <w:rFonts w:ascii="Times New Roman" w:eastAsia="Times New Roman" w:hAnsi="Times New Roman" w:cs="Times New Roman"/>
          <w:color w:val="000000"/>
          <w:sz w:val="24"/>
          <w:szCs w:val="24"/>
        </w:rPr>
        <w:t xml:space="preserve"> but does not have works of mercy to go along with </w:t>
      </w:r>
      <w:r w:rsidR="00E974C6">
        <w:rPr>
          <w:rFonts w:ascii="Times New Roman" w:eastAsia="Times New Roman" w:hAnsi="Times New Roman" w:cs="Times New Roman"/>
          <w:color w:val="000000"/>
          <w:sz w:val="24"/>
          <w:szCs w:val="24"/>
        </w:rPr>
        <w:t>faith</w:t>
      </w:r>
      <w:r w:rsidR="0005671E">
        <w:rPr>
          <w:rFonts w:ascii="Times New Roman" w:eastAsia="Times New Roman" w:hAnsi="Times New Roman" w:cs="Times New Roman"/>
          <w:color w:val="000000"/>
          <w:sz w:val="24"/>
          <w:szCs w:val="24"/>
        </w:rPr>
        <w:t xml:space="preserve">, </w:t>
      </w:r>
      <w:r w:rsidR="00AB2692">
        <w:rPr>
          <w:rFonts w:ascii="Times New Roman" w:eastAsia="Times New Roman" w:hAnsi="Times New Roman" w:cs="Times New Roman"/>
          <w:color w:val="000000"/>
          <w:sz w:val="24"/>
          <w:szCs w:val="24"/>
        </w:rPr>
        <w:t>will faith alone save that person</w:t>
      </w:r>
      <w:r w:rsidR="0005671E">
        <w:rPr>
          <w:rFonts w:ascii="Times New Roman" w:eastAsia="Times New Roman" w:hAnsi="Times New Roman" w:cs="Times New Roman"/>
          <w:color w:val="000000"/>
          <w:sz w:val="24"/>
          <w:szCs w:val="24"/>
        </w:rPr>
        <w:t xml:space="preserve">? </w:t>
      </w:r>
      <w:r w:rsidR="00C96072">
        <w:rPr>
          <w:rFonts w:ascii="Times New Roman" w:eastAsia="Times New Roman" w:hAnsi="Times New Roman" w:cs="Times New Roman"/>
          <w:color w:val="000000"/>
          <w:sz w:val="24"/>
          <w:szCs w:val="24"/>
        </w:rPr>
        <w:t xml:space="preserve">Anyone can say they have faith but without works, it is not works but just word of mouth. The point </w:t>
      </w:r>
      <w:r w:rsidR="00E974C6">
        <w:rPr>
          <w:rFonts w:ascii="Times New Roman" w:eastAsia="Times New Roman" w:hAnsi="Times New Roman" w:cs="Times New Roman"/>
          <w:color w:val="000000"/>
          <w:sz w:val="24"/>
          <w:szCs w:val="24"/>
        </w:rPr>
        <w:t>is</w:t>
      </w:r>
      <w:r w:rsidR="00C96072">
        <w:rPr>
          <w:rFonts w:ascii="Times New Roman" w:eastAsia="Times New Roman" w:hAnsi="Times New Roman" w:cs="Times New Roman"/>
          <w:color w:val="000000"/>
          <w:sz w:val="24"/>
          <w:szCs w:val="24"/>
        </w:rPr>
        <w:t xml:space="preserve"> action speaks louder than words or a picture is worth more than a thousand words as the common say goes.</w:t>
      </w:r>
    </w:p>
    <w:p w14:paraId="78A3653F" w14:textId="77777777" w:rsidR="00C96072" w:rsidRDefault="00C96072" w:rsidP="00345730">
      <w:pPr>
        <w:pStyle w:val="BodyText"/>
        <w:spacing w:after="0" w:line="240" w:lineRule="auto"/>
        <w:rPr>
          <w:rFonts w:ascii="Times New Roman" w:eastAsia="Times New Roman" w:hAnsi="Times New Roman" w:cs="Times New Roman"/>
          <w:color w:val="000000"/>
          <w:sz w:val="24"/>
          <w:szCs w:val="24"/>
        </w:rPr>
      </w:pPr>
    </w:p>
    <w:p w14:paraId="7B37A557" w14:textId="7A12B4E3" w:rsidR="00C96072" w:rsidRDefault="00C96072" w:rsidP="00345730">
      <w:pPr>
        <w:pStyle w:val="BodyT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 James then </w:t>
      </w:r>
      <w:r w:rsidR="00AB2692">
        <w:rPr>
          <w:rFonts w:ascii="Times New Roman" w:eastAsia="Times New Roman" w:hAnsi="Times New Roman" w:cs="Times New Roman"/>
          <w:color w:val="000000"/>
          <w:sz w:val="24"/>
          <w:szCs w:val="24"/>
        </w:rPr>
        <w:t xml:space="preserve">share </w:t>
      </w:r>
      <w:r>
        <w:rPr>
          <w:rFonts w:ascii="Times New Roman" w:eastAsia="Times New Roman" w:hAnsi="Times New Roman" w:cs="Times New Roman"/>
          <w:color w:val="000000"/>
          <w:sz w:val="24"/>
          <w:szCs w:val="24"/>
        </w:rPr>
        <w:t xml:space="preserve">a parable about someone who is hungry and had no clothing knocks on your door and you did not give them food and clothing and </w:t>
      </w:r>
      <w:r w:rsidR="006B6541">
        <w:rPr>
          <w:rFonts w:ascii="Times New Roman" w:eastAsia="Times New Roman" w:hAnsi="Times New Roman" w:cs="Times New Roman"/>
          <w:color w:val="000000"/>
          <w:sz w:val="24"/>
          <w:szCs w:val="24"/>
        </w:rPr>
        <w:t xml:space="preserve">you </w:t>
      </w:r>
      <w:r>
        <w:rPr>
          <w:rFonts w:ascii="Times New Roman" w:eastAsia="Times New Roman" w:hAnsi="Times New Roman" w:cs="Times New Roman"/>
          <w:color w:val="000000"/>
          <w:sz w:val="24"/>
          <w:szCs w:val="24"/>
        </w:rPr>
        <w:t>tell them to be happy knowing that they would soon</w:t>
      </w:r>
      <w:r w:rsidR="006B6541">
        <w:rPr>
          <w:rFonts w:ascii="Times New Roman" w:eastAsia="Times New Roman" w:hAnsi="Times New Roman" w:cs="Times New Roman"/>
          <w:color w:val="000000"/>
          <w:sz w:val="24"/>
          <w:szCs w:val="24"/>
        </w:rPr>
        <w:t xml:space="preserve"> die without food and warm clothing</w:t>
      </w:r>
      <w:r>
        <w:rPr>
          <w:rFonts w:ascii="Times New Roman" w:eastAsia="Times New Roman" w:hAnsi="Times New Roman" w:cs="Times New Roman"/>
          <w:color w:val="000000"/>
          <w:sz w:val="24"/>
          <w:szCs w:val="24"/>
        </w:rPr>
        <w:t>. James asked what type of faith is that</w:t>
      </w:r>
      <w:r w:rsidR="00AB26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at type of faith in Jesus is that</w:t>
      </w:r>
      <w:r w:rsidR="00AB2692">
        <w:rPr>
          <w:rFonts w:ascii="Times New Roman" w:eastAsia="Times New Roman" w:hAnsi="Times New Roman" w:cs="Times New Roman"/>
          <w:color w:val="000000"/>
          <w:sz w:val="24"/>
          <w:szCs w:val="24"/>
        </w:rPr>
        <w:t xml:space="preserve">? We know that Jesus fed 5000 men plus women and children because He knew without food, they would die on their way back home. He surmised that faith without work is a dead </w:t>
      </w:r>
      <w:r w:rsidR="009B079F">
        <w:rPr>
          <w:rFonts w:ascii="Times New Roman" w:eastAsia="Times New Roman" w:hAnsi="Times New Roman" w:cs="Times New Roman"/>
          <w:color w:val="000000"/>
          <w:sz w:val="24"/>
          <w:szCs w:val="24"/>
        </w:rPr>
        <w:t>faith,</w:t>
      </w:r>
      <w:r w:rsidR="00AB2692">
        <w:rPr>
          <w:rFonts w:ascii="Times New Roman" w:eastAsia="Times New Roman" w:hAnsi="Times New Roman" w:cs="Times New Roman"/>
          <w:color w:val="000000"/>
          <w:sz w:val="24"/>
          <w:szCs w:val="24"/>
        </w:rPr>
        <w:t xml:space="preserve"> and he asked this question of those who </w:t>
      </w:r>
      <w:r w:rsidR="009B079F">
        <w:rPr>
          <w:rFonts w:ascii="Times New Roman" w:eastAsia="Times New Roman" w:hAnsi="Times New Roman" w:cs="Times New Roman"/>
          <w:color w:val="000000"/>
          <w:sz w:val="24"/>
          <w:szCs w:val="24"/>
        </w:rPr>
        <w:t>say</w:t>
      </w:r>
      <w:r w:rsidR="00AB2692">
        <w:rPr>
          <w:rFonts w:ascii="Times New Roman" w:eastAsia="Times New Roman" w:hAnsi="Times New Roman" w:cs="Times New Roman"/>
          <w:color w:val="000000"/>
          <w:sz w:val="24"/>
          <w:szCs w:val="24"/>
        </w:rPr>
        <w:t xml:space="preserve"> “faith alone” saves. He asked them to show him their faith without </w:t>
      </w:r>
      <w:r w:rsidR="009B079F">
        <w:rPr>
          <w:rFonts w:ascii="Times New Roman" w:eastAsia="Times New Roman" w:hAnsi="Times New Roman" w:cs="Times New Roman"/>
          <w:color w:val="000000"/>
          <w:sz w:val="24"/>
          <w:szCs w:val="24"/>
        </w:rPr>
        <w:t>works. and he would show them his faith from his works.</w:t>
      </w:r>
    </w:p>
    <w:p w14:paraId="3EEF7F14" w14:textId="77777777" w:rsidR="009B079F" w:rsidRDefault="009B079F" w:rsidP="00345730">
      <w:pPr>
        <w:pStyle w:val="BodyText"/>
        <w:spacing w:after="0" w:line="240" w:lineRule="auto"/>
        <w:rPr>
          <w:rFonts w:ascii="Times New Roman" w:eastAsia="Times New Roman" w:hAnsi="Times New Roman" w:cs="Times New Roman"/>
          <w:color w:val="000000"/>
          <w:sz w:val="24"/>
          <w:szCs w:val="24"/>
        </w:rPr>
      </w:pPr>
    </w:p>
    <w:p w14:paraId="19DB9208" w14:textId="0574224B" w:rsidR="00992397" w:rsidRDefault="009B079F" w:rsidP="00992397">
      <w:pPr>
        <w:pStyle w:val="BodyText"/>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24"/>
          <w:szCs w:val="24"/>
        </w:rPr>
        <w:t>Thi</w:t>
      </w:r>
      <w:r w:rsidR="006B654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passage was a source of bitter discussion between Catholics and Protestants in the 16</w:t>
      </w:r>
      <w:r w:rsidRPr="009B079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ntury. Martin Luther had said, we are saved by </w:t>
      </w:r>
      <w:r w:rsidR="006B6541" w:rsidRPr="006B6541">
        <w:rPr>
          <w:rFonts w:ascii="Times New Roman" w:eastAsia="Times New Roman" w:hAnsi="Times New Roman" w:cs="Times New Roman"/>
          <w:b/>
          <w:bCs/>
          <w:i/>
          <w:iCs/>
          <w:color w:val="000000"/>
          <w:sz w:val="24"/>
          <w:szCs w:val="24"/>
        </w:rPr>
        <w:t>“</w:t>
      </w:r>
      <w:r w:rsidRPr="006B6541">
        <w:rPr>
          <w:rFonts w:ascii="Times New Roman" w:eastAsia="Times New Roman" w:hAnsi="Times New Roman" w:cs="Times New Roman"/>
          <w:b/>
          <w:bCs/>
          <w:i/>
          <w:iCs/>
          <w:color w:val="000000"/>
          <w:sz w:val="24"/>
          <w:szCs w:val="24"/>
        </w:rPr>
        <w:t>faith alone.</w:t>
      </w:r>
      <w:r w:rsidR="006B6541" w:rsidRPr="006B6541">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sidR="00992397">
        <w:rPr>
          <w:rFonts w:ascii="Times New Roman" w:eastAsia="Times New Roman" w:hAnsi="Times New Roman" w:cs="Times New Roman"/>
          <w:color w:val="000000"/>
          <w:sz w:val="24"/>
          <w:szCs w:val="24"/>
        </w:rPr>
        <w:t>However,</w:t>
      </w:r>
      <w:r w:rsidR="009E4DB4">
        <w:rPr>
          <w:rFonts w:ascii="Times New Roman" w:eastAsia="Times New Roman" w:hAnsi="Times New Roman" w:cs="Times New Roman"/>
          <w:color w:val="000000"/>
          <w:sz w:val="24"/>
          <w:szCs w:val="24"/>
        </w:rPr>
        <w:t xml:space="preserve"> saved by faith alone is not </w:t>
      </w:r>
      <w:r>
        <w:rPr>
          <w:rFonts w:ascii="Times New Roman" w:eastAsia="Times New Roman" w:hAnsi="Times New Roman" w:cs="Times New Roman"/>
          <w:color w:val="000000"/>
          <w:sz w:val="24"/>
          <w:szCs w:val="24"/>
        </w:rPr>
        <w:t>in the Bible. The only place that faith alone appears in the Bible</w:t>
      </w:r>
      <w:r w:rsidR="009E4DB4">
        <w:rPr>
          <w:rFonts w:ascii="Times New Roman" w:eastAsia="Times New Roman" w:hAnsi="Times New Roman" w:cs="Times New Roman"/>
          <w:color w:val="000000"/>
          <w:sz w:val="24"/>
          <w:szCs w:val="24"/>
        </w:rPr>
        <w:t xml:space="preserve"> is in the letter of James that says we are NOT saved by faith alone. </w:t>
      </w:r>
      <w:r w:rsidR="00992397">
        <w:rPr>
          <w:rFonts w:ascii="Times New Roman" w:eastAsia="Times New Roman" w:hAnsi="Times New Roman" w:cs="Times New Roman"/>
          <w:color w:val="000000"/>
          <w:sz w:val="24"/>
          <w:szCs w:val="24"/>
        </w:rPr>
        <w:t>To resolve this problem</w:t>
      </w:r>
      <w:r w:rsidR="006B6541">
        <w:rPr>
          <w:rFonts w:ascii="Times New Roman" w:eastAsia="Times New Roman" w:hAnsi="Times New Roman" w:cs="Times New Roman"/>
          <w:color w:val="000000"/>
          <w:sz w:val="24"/>
          <w:szCs w:val="24"/>
        </w:rPr>
        <w:t>,</w:t>
      </w:r>
      <w:r w:rsidR="00992397">
        <w:rPr>
          <w:rFonts w:ascii="Times New Roman" w:eastAsia="Times New Roman" w:hAnsi="Times New Roman" w:cs="Times New Roman"/>
          <w:color w:val="000000"/>
          <w:sz w:val="24"/>
          <w:szCs w:val="24"/>
        </w:rPr>
        <w:t xml:space="preserve"> a Joint Declaration on the Doctrine of Justification signed by representative of the Vatican and the Lutheran World Federation on Octo</w:t>
      </w:r>
      <w:r w:rsidR="00992397">
        <w:rPr>
          <w:rFonts w:ascii="Times New Roman" w:eastAsia="Times New Roman" w:hAnsi="Times New Roman" w:cs="Times New Roman"/>
          <w:color w:val="auto"/>
          <w:sz w:val="24"/>
          <w:szCs w:val="24"/>
        </w:rPr>
        <w:t>ber 31</w:t>
      </w:r>
      <w:r w:rsidR="00242C68">
        <w:rPr>
          <w:rFonts w:ascii="Times New Roman" w:eastAsia="Times New Roman" w:hAnsi="Times New Roman" w:cs="Times New Roman"/>
          <w:color w:val="auto"/>
          <w:sz w:val="24"/>
          <w:szCs w:val="24"/>
        </w:rPr>
        <w:t>, 1999,</w:t>
      </w:r>
      <w:r w:rsidR="00992397">
        <w:rPr>
          <w:rFonts w:ascii="Times New Roman" w:eastAsia="Times New Roman" w:hAnsi="Times New Roman" w:cs="Times New Roman"/>
          <w:color w:val="auto"/>
          <w:sz w:val="24"/>
          <w:szCs w:val="24"/>
        </w:rPr>
        <w:t xml:space="preserve"> brought some resolution to the controversy. The document says, we are justified by the grace of God alone.</w:t>
      </w:r>
    </w:p>
    <w:p w14:paraId="7B625FA7" w14:textId="77777777" w:rsidR="00992397" w:rsidRDefault="00992397" w:rsidP="00992397">
      <w:pPr>
        <w:pStyle w:val="BodyText"/>
        <w:spacing w:after="0" w:line="240" w:lineRule="auto"/>
        <w:rPr>
          <w:rFonts w:ascii="Times New Roman" w:eastAsia="Times New Roman" w:hAnsi="Times New Roman" w:cs="Times New Roman"/>
          <w:color w:val="auto"/>
          <w:sz w:val="24"/>
          <w:szCs w:val="24"/>
        </w:rPr>
      </w:pPr>
    </w:p>
    <w:p w14:paraId="6328CE95" w14:textId="56F869B9" w:rsidR="00A86403" w:rsidRDefault="00992397" w:rsidP="00A86403">
      <w:pPr>
        <w:pStyle w:val="BodyText"/>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Gospel reading</w:t>
      </w:r>
      <w:r w:rsidR="005F4A07">
        <w:rPr>
          <w:rFonts w:ascii="Times New Roman" w:eastAsia="Times New Roman" w:hAnsi="Times New Roman" w:cs="Times New Roman"/>
          <w:color w:val="auto"/>
          <w:sz w:val="24"/>
          <w:szCs w:val="24"/>
        </w:rPr>
        <w:t xml:space="preserve"> </w:t>
      </w:r>
      <w:r w:rsidR="006B6541">
        <w:rPr>
          <w:rFonts w:ascii="Times New Roman" w:eastAsia="Times New Roman" w:hAnsi="Times New Roman" w:cs="Times New Roman"/>
          <w:color w:val="auto"/>
          <w:sz w:val="24"/>
          <w:szCs w:val="24"/>
        </w:rPr>
        <w:t xml:space="preserve">after some time had passed during </w:t>
      </w:r>
      <w:r w:rsidR="005F4A07">
        <w:rPr>
          <w:rFonts w:ascii="Times New Roman" w:eastAsia="Times New Roman" w:hAnsi="Times New Roman" w:cs="Times New Roman"/>
          <w:color w:val="auto"/>
          <w:sz w:val="24"/>
          <w:szCs w:val="24"/>
        </w:rPr>
        <w:t xml:space="preserve">Jesus’s ministry, Jesus asked His disciples who do people say that He is and they </w:t>
      </w:r>
      <w:r w:rsidR="00A86403" w:rsidRPr="00A86403">
        <w:rPr>
          <w:rFonts w:ascii="Times New Roman" w:eastAsia="Times New Roman" w:hAnsi="Times New Roman" w:cs="Times New Roman"/>
          <w:b/>
          <w:bCs/>
          <w:color w:val="auto"/>
          <w:sz w:val="24"/>
          <w:szCs w:val="24"/>
        </w:rPr>
        <w:t>"John the Baptist, others Elijah, still others one of the prophets. "</w:t>
      </w:r>
      <w:r w:rsidR="005F4A07">
        <w:rPr>
          <w:rFonts w:ascii="Times New Roman" w:eastAsia="Times New Roman" w:hAnsi="Times New Roman" w:cs="Times New Roman"/>
          <w:color w:val="auto"/>
          <w:sz w:val="24"/>
          <w:szCs w:val="24"/>
        </w:rPr>
        <w:t>Jesus then asked them point blank, who do you say that I A</w:t>
      </w:r>
      <w:r w:rsidR="00A86403">
        <w:rPr>
          <w:rFonts w:ascii="Times New Roman" w:eastAsia="Times New Roman" w:hAnsi="Times New Roman" w:cs="Times New Roman"/>
          <w:color w:val="auto"/>
          <w:sz w:val="24"/>
          <w:szCs w:val="24"/>
        </w:rPr>
        <w:t>M</w:t>
      </w:r>
      <w:r w:rsidR="0082399A">
        <w:rPr>
          <w:rFonts w:ascii="Times New Roman" w:eastAsia="Times New Roman" w:hAnsi="Times New Roman" w:cs="Times New Roman"/>
          <w:color w:val="auto"/>
          <w:sz w:val="24"/>
          <w:szCs w:val="24"/>
        </w:rPr>
        <w:t xml:space="preserve">? </w:t>
      </w:r>
      <w:r w:rsidR="005F4A07">
        <w:rPr>
          <w:rFonts w:ascii="Times New Roman" w:eastAsia="Times New Roman" w:hAnsi="Times New Roman" w:cs="Times New Roman"/>
          <w:color w:val="auto"/>
          <w:sz w:val="24"/>
          <w:szCs w:val="24"/>
        </w:rPr>
        <w:t>Peter</w:t>
      </w:r>
      <w:r w:rsidR="0082399A">
        <w:rPr>
          <w:rFonts w:ascii="Times New Roman" w:eastAsia="Times New Roman" w:hAnsi="Times New Roman" w:cs="Times New Roman"/>
          <w:color w:val="auto"/>
          <w:sz w:val="24"/>
          <w:szCs w:val="24"/>
        </w:rPr>
        <w:t xml:space="preserve"> then made his</w:t>
      </w:r>
      <w:r w:rsidR="005F4A07">
        <w:rPr>
          <w:rFonts w:ascii="Times New Roman" w:eastAsia="Times New Roman" w:hAnsi="Times New Roman" w:cs="Times New Roman"/>
          <w:color w:val="auto"/>
          <w:sz w:val="24"/>
          <w:szCs w:val="24"/>
        </w:rPr>
        <w:t xml:space="preserve"> profession of faith</w:t>
      </w:r>
      <w:r w:rsidR="0082399A">
        <w:rPr>
          <w:rFonts w:ascii="Times New Roman" w:eastAsia="Times New Roman" w:hAnsi="Times New Roman" w:cs="Times New Roman"/>
          <w:color w:val="auto"/>
          <w:sz w:val="24"/>
          <w:szCs w:val="24"/>
        </w:rPr>
        <w:t xml:space="preserve"> </w:t>
      </w:r>
      <w:r w:rsidR="00F72B83" w:rsidRPr="00F72B83">
        <w:rPr>
          <w:rFonts w:ascii="Times New Roman" w:eastAsia="Times New Roman" w:hAnsi="Times New Roman" w:cs="Times New Roman"/>
          <w:color w:val="auto"/>
          <w:sz w:val="24"/>
          <w:szCs w:val="24"/>
        </w:rPr>
        <w:t>"You are the Christ."</w:t>
      </w:r>
      <w:r w:rsidR="00F72B83">
        <w:rPr>
          <w:rFonts w:ascii="Times New Roman" w:eastAsia="Times New Roman" w:hAnsi="Times New Roman" w:cs="Times New Roman"/>
          <w:color w:val="auto"/>
          <w:sz w:val="24"/>
          <w:szCs w:val="24"/>
        </w:rPr>
        <w:t xml:space="preserve"> Or the Messiah</w:t>
      </w:r>
      <w:r w:rsidR="0082399A">
        <w:rPr>
          <w:rFonts w:ascii="Times New Roman" w:eastAsia="Times New Roman" w:hAnsi="Times New Roman" w:cs="Times New Roman"/>
          <w:color w:val="auto"/>
          <w:sz w:val="24"/>
          <w:szCs w:val="24"/>
        </w:rPr>
        <w:t xml:space="preserve">. Jesus must have picked Caesarea Philippi which happens to be a place where several statues of </w:t>
      </w:r>
      <w:r w:rsidR="006B6541">
        <w:rPr>
          <w:rFonts w:ascii="Times New Roman" w:eastAsia="Times New Roman" w:hAnsi="Times New Roman" w:cs="Times New Roman"/>
          <w:color w:val="auto"/>
          <w:sz w:val="24"/>
          <w:szCs w:val="24"/>
        </w:rPr>
        <w:t>G</w:t>
      </w:r>
      <w:r w:rsidR="0082399A">
        <w:rPr>
          <w:rFonts w:ascii="Times New Roman" w:eastAsia="Times New Roman" w:hAnsi="Times New Roman" w:cs="Times New Roman"/>
          <w:color w:val="auto"/>
          <w:sz w:val="24"/>
          <w:szCs w:val="24"/>
        </w:rPr>
        <w:t>reek and Roman gods and goddesses were dedicated. Jesus was trying to</w:t>
      </w:r>
      <w:r w:rsidR="006B6541">
        <w:rPr>
          <w:rFonts w:ascii="Times New Roman" w:eastAsia="Times New Roman" w:hAnsi="Times New Roman" w:cs="Times New Roman"/>
          <w:color w:val="auto"/>
          <w:sz w:val="24"/>
          <w:szCs w:val="24"/>
        </w:rPr>
        <w:t xml:space="preserve"> emphasize </w:t>
      </w:r>
      <w:r w:rsidR="0082399A">
        <w:rPr>
          <w:rFonts w:ascii="Times New Roman" w:eastAsia="Times New Roman" w:hAnsi="Times New Roman" w:cs="Times New Roman"/>
          <w:color w:val="auto"/>
          <w:sz w:val="24"/>
          <w:szCs w:val="24"/>
        </w:rPr>
        <w:t xml:space="preserve">that all the statues of gods and goddesses were </w:t>
      </w:r>
      <w:r w:rsidR="00A86403">
        <w:rPr>
          <w:rFonts w:ascii="Times New Roman" w:eastAsia="Times New Roman" w:hAnsi="Times New Roman" w:cs="Times New Roman"/>
          <w:color w:val="auto"/>
          <w:sz w:val="24"/>
          <w:szCs w:val="24"/>
        </w:rPr>
        <w:t>fake,</w:t>
      </w:r>
      <w:r w:rsidR="0082399A">
        <w:rPr>
          <w:rFonts w:ascii="Times New Roman" w:eastAsia="Times New Roman" w:hAnsi="Times New Roman" w:cs="Times New Roman"/>
          <w:color w:val="auto"/>
          <w:sz w:val="24"/>
          <w:szCs w:val="24"/>
        </w:rPr>
        <w:t xml:space="preserve"> and He is the real Son of God or the real Messiah.</w:t>
      </w:r>
    </w:p>
    <w:p w14:paraId="60142CBE" w14:textId="77777777" w:rsidR="00A86403" w:rsidRDefault="00A86403" w:rsidP="00A86403">
      <w:pPr>
        <w:pStyle w:val="BodyText"/>
        <w:spacing w:after="0" w:line="240" w:lineRule="auto"/>
        <w:rPr>
          <w:rFonts w:ascii="Times New Roman" w:eastAsia="Times New Roman" w:hAnsi="Times New Roman" w:cs="Times New Roman"/>
          <w:color w:val="auto"/>
          <w:sz w:val="24"/>
          <w:szCs w:val="24"/>
        </w:rPr>
      </w:pPr>
    </w:p>
    <w:p w14:paraId="7ACCA996" w14:textId="1636A0D1" w:rsidR="00992397" w:rsidRDefault="00A86403" w:rsidP="00A86403">
      <w:pPr>
        <w:pStyle w:val="BodyText"/>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n Jesus told them about His coming suffering, death, and resurrection.</w:t>
      </w:r>
      <w:r w:rsidR="0082399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Peter would not hear of suffering, and death</w:t>
      </w:r>
      <w:r w:rsidR="00F72B83">
        <w:rPr>
          <w:rFonts w:ascii="Times New Roman" w:eastAsia="Times New Roman" w:hAnsi="Times New Roman" w:cs="Times New Roman"/>
          <w:color w:val="auto"/>
          <w:sz w:val="24"/>
          <w:szCs w:val="24"/>
        </w:rPr>
        <w:t xml:space="preserve"> of Jesus</w:t>
      </w:r>
      <w:r>
        <w:rPr>
          <w:rFonts w:ascii="Times New Roman" w:eastAsia="Times New Roman" w:hAnsi="Times New Roman" w:cs="Times New Roman"/>
          <w:color w:val="auto"/>
          <w:sz w:val="24"/>
          <w:szCs w:val="24"/>
        </w:rPr>
        <w:t xml:space="preserve">. He pulled Jesus aside to talk to Him privately. But Jesus responded publicly </w:t>
      </w:r>
      <w:r w:rsidR="00EC18D8">
        <w:rPr>
          <w:rFonts w:ascii="Times New Roman" w:eastAsia="Times New Roman" w:hAnsi="Times New Roman" w:cs="Times New Roman"/>
          <w:color w:val="auto"/>
          <w:sz w:val="24"/>
          <w:szCs w:val="24"/>
        </w:rPr>
        <w:t>and told Peter to get behind M</w:t>
      </w:r>
      <w:r w:rsidR="00F72B83">
        <w:rPr>
          <w:rFonts w:ascii="Times New Roman" w:eastAsia="Times New Roman" w:hAnsi="Times New Roman" w:cs="Times New Roman"/>
          <w:color w:val="auto"/>
          <w:sz w:val="24"/>
          <w:szCs w:val="24"/>
        </w:rPr>
        <w:t>E</w:t>
      </w:r>
      <w:r w:rsidR="00EC18D8">
        <w:rPr>
          <w:rFonts w:ascii="Times New Roman" w:eastAsia="Times New Roman" w:hAnsi="Times New Roman" w:cs="Times New Roman"/>
          <w:color w:val="auto"/>
          <w:sz w:val="24"/>
          <w:szCs w:val="24"/>
        </w:rPr>
        <w:t xml:space="preserve"> Satan that </w:t>
      </w:r>
      <w:r w:rsidR="006B6541">
        <w:rPr>
          <w:rFonts w:ascii="Times New Roman" w:eastAsia="Times New Roman" w:hAnsi="Times New Roman" w:cs="Times New Roman"/>
          <w:color w:val="auto"/>
          <w:sz w:val="24"/>
          <w:szCs w:val="24"/>
        </w:rPr>
        <w:t>Peter</w:t>
      </w:r>
      <w:r w:rsidR="00EC18D8">
        <w:rPr>
          <w:rFonts w:ascii="Times New Roman" w:eastAsia="Times New Roman" w:hAnsi="Times New Roman" w:cs="Times New Roman"/>
          <w:color w:val="auto"/>
          <w:sz w:val="24"/>
          <w:szCs w:val="24"/>
        </w:rPr>
        <w:t xml:space="preserve"> was reacting like humans do</w:t>
      </w:r>
      <w:r w:rsidR="006F098F">
        <w:rPr>
          <w:rFonts w:ascii="Times New Roman" w:eastAsia="Times New Roman" w:hAnsi="Times New Roman" w:cs="Times New Roman"/>
          <w:color w:val="auto"/>
          <w:sz w:val="24"/>
          <w:szCs w:val="24"/>
        </w:rPr>
        <w:t xml:space="preserve"> and not as God does</w:t>
      </w:r>
      <w:r w:rsidR="00EC18D8">
        <w:rPr>
          <w:rFonts w:ascii="Times New Roman" w:eastAsia="Times New Roman" w:hAnsi="Times New Roman" w:cs="Times New Roman"/>
          <w:color w:val="auto"/>
          <w:sz w:val="24"/>
          <w:szCs w:val="24"/>
        </w:rPr>
        <w:t>.</w:t>
      </w:r>
      <w:r w:rsidR="000D7486">
        <w:rPr>
          <w:rFonts w:ascii="Times New Roman" w:eastAsia="Times New Roman" w:hAnsi="Times New Roman" w:cs="Times New Roman"/>
          <w:color w:val="auto"/>
          <w:sz w:val="24"/>
          <w:szCs w:val="24"/>
        </w:rPr>
        <w:t xml:space="preserve"> Peter wanted to lead instead of following the Head Jesus. </w:t>
      </w:r>
      <w:r w:rsidR="00EC18D8">
        <w:rPr>
          <w:rFonts w:ascii="Times New Roman" w:eastAsia="Times New Roman" w:hAnsi="Times New Roman" w:cs="Times New Roman"/>
          <w:color w:val="auto"/>
          <w:sz w:val="24"/>
          <w:szCs w:val="24"/>
        </w:rPr>
        <w:t xml:space="preserve"> </w:t>
      </w:r>
      <w:r w:rsidR="006F098F">
        <w:rPr>
          <w:rFonts w:ascii="Times New Roman" w:eastAsia="Times New Roman" w:hAnsi="Times New Roman" w:cs="Times New Roman"/>
          <w:color w:val="auto"/>
          <w:sz w:val="24"/>
          <w:szCs w:val="24"/>
        </w:rPr>
        <w:t>To Peter,</w:t>
      </w:r>
      <w:r w:rsidR="00EC18D8">
        <w:rPr>
          <w:rFonts w:ascii="Times New Roman" w:eastAsia="Times New Roman" w:hAnsi="Times New Roman" w:cs="Times New Roman"/>
          <w:color w:val="auto"/>
          <w:sz w:val="24"/>
          <w:szCs w:val="24"/>
        </w:rPr>
        <w:t xml:space="preserve"> </w:t>
      </w:r>
      <w:r w:rsidR="00F72B83">
        <w:rPr>
          <w:rFonts w:ascii="Times New Roman" w:eastAsia="Times New Roman" w:hAnsi="Times New Roman" w:cs="Times New Roman"/>
          <w:color w:val="auto"/>
          <w:sz w:val="24"/>
          <w:szCs w:val="24"/>
        </w:rPr>
        <w:t>suffering</w:t>
      </w:r>
      <w:r w:rsidR="00EC18D8">
        <w:rPr>
          <w:rFonts w:ascii="Times New Roman" w:eastAsia="Times New Roman" w:hAnsi="Times New Roman" w:cs="Times New Roman"/>
          <w:color w:val="auto"/>
          <w:sz w:val="24"/>
          <w:szCs w:val="24"/>
        </w:rPr>
        <w:t xml:space="preserve"> and death </w:t>
      </w:r>
      <w:r w:rsidR="00F72B83">
        <w:rPr>
          <w:rFonts w:ascii="Times New Roman" w:eastAsia="Times New Roman" w:hAnsi="Times New Roman" w:cs="Times New Roman"/>
          <w:color w:val="auto"/>
          <w:sz w:val="24"/>
          <w:szCs w:val="24"/>
        </w:rPr>
        <w:t>must</w:t>
      </w:r>
      <w:r w:rsidR="00EC18D8">
        <w:rPr>
          <w:rFonts w:ascii="Times New Roman" w:eastAsia="Times New Roman" w:hAnsi="Times New Roman" w:cs="Times New Roman"/>
          <w:color w:val="auto"/>
          <w:sz w:val="24"/>
          <w:szCs w:val="24"/>
        </w:rPr>
        <w:t xml:space="preserve"> not happen to the true God. </w:t>
      </w:r>
      <w:r w:rsidR="00F72B83">
        <w:rPr>
          <w:rFonts w:ascii="Times New Roman" w:eastAsia="Times New Roman" w:hAnsi="Times New Roman" w:cs="Times New Roman"/>
          <w:color w:val="auto"/>
          <w:sz w:val="24"/>
          <w:szCs w:val="24"/>
        </w:rPr>
        <w:t xml:space="preserve">He did not know that as Messiah, Jesus would have to suffer to save humanity, </w:t>
      </w:r>
      <w:r w:rsidR="00BF5528">
        <w:rPr>
          <w:rFonts w:ascii="Times New Roman" w:eastAsia="Times New Roman" w:hAnsi="Times New Roman" w:cs="Times New Roman"/>
          <w:color w:val="auto"/>
          <w:sz w:val="24"/>
          <w:szCs w:val="24"/>
        </w:rPr>
        <w:t>Suffering is one of the reasons lots of people lose faith in God. There are lots of people who suffer</w:t>
      </w:r>
      <w:r w:rsidR="006B6541">
        <w:rPr>
          <w:rFonts w:ascii="Times New Roman" w:eastAsia="Times New Roman" w:hAnsi="Times New Roman" w:cs="Times New Roman"/>
          <w:color w:val="auto"/>
          <w:sz w:val="24"/>
          <w:szCs w:val="24"/>
        </w:rPr>
        <w:t xml:space="preserve"> and</w:t>
      </w:r>
      <w:r w:rsidR="00BF5528">
        <w:rPr>
          <w:rFonts w:ascii="Times New Roman" w:eastAsia="Times New Roman" w:hAnsi="Times New Roman" w:cs="Times New Roman"/>
          <w:color w:val="auto"/>
          <w:sz w:val="24"/>
          <w:szCs w:val="24"/>
        </w:rPr>
        <w:t xml:space="preserve"> ask if God is all powerful </w:t>
      </w:r>
      <w:r w:rsidR="004B76D7">
        <w:rPr>
          <w:rFonts w:ascii="Times New Roman" w:eastAsia="Times New Roman" w:hAnsi="Times New Roman" w:cs="Times New Roman"/>
          <w:color w:val="auto"/>
          <w:sz w:val="24"/>
          <w:szCs w:val="24"/>
        </w:rPr>
        <w:t xml:space="preserve">and merciful </w:t>
      </w:r>
      <w:r w:rsidR="00BF5528">
        <w:rPr>
          <w:rFonts w:ascii="Times New Roman" w:eastAsia="Times New Roman" w:hAnsi="Times New Roman" w:cs="Times New Roman"/>
          <w:color w:val="auto"/>
          <w:sz w:val="24"/>
          <w:szCs w:val="24"/>
        </w:rPr>
        <w:t>why doesn’t He put a stop to suffering?</w:t>
      </w:r>
    </w:p>
    <w:p w14:paraId="274376FE" w14:textId="77777777" w:rsidR="00BF5528" w:rsidRDefault="00BF5528" w:rsidP="00A86403">
      <w:pPr>
        <w:pStyle w:val="BodyText"/>
        <w:spacing w:after="0" w:line="240" w:lineRule="auto"/>
        <w:rPr>
          <w:rFonts w:ascii="Times New Roman" w:eastAsia="Times New Roman" w:hAnsi="Times New Roman" w:cs="Times New Roman"/>
          <w:color w:val="auto"/>
          <w:sz w:val="24"/>
          <w:szCs w:val="24"/>
        </w:rPr>
      </w:pPr>
    </w:p>
    <w:p w14:paraId="4201362D" w14:textId="1053083B" w:rsidR="00980C31" w:rsidRPr="00C4128B" w:rsidRDefault="00BF5528" w:rsidP="00964F27">
      <w:pPr>
        <w:pStyle w:val="BodyT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That is why Jesus pulled all who were there together and told them the price of being a disciple</w:t>
      </w:r>
      <w:r w:rsidR="00964F27">
        <w:rPr>
          <w:rFonts w:ascii="Times New Roman" w:eastAsia="Times New Roman" w:hAnsi="Times New Roman" w:cs="Times New Roman"/>
          <w:color w:val="auto"/>
          <w:sz w:val="24"/>
          <w:szCs w:val="24"/>
        </w:rPr>
        <w:t xml:space="preserve"> or follower of His. He told them to pick up their cross </w:t>
      </w:r>
      <w:r w:rsidR="004B76D7">
        <w:rPr>
          <w:rFonts w:ascii="Times New Roman" w:eastAsia="Times New Roman" w:hAnsi="Times New Roman" w:cs="Times New Roman"/>
          <w:color w:val="auto"/>
          <w:sz w:val="24"/>
          <w:szCs w:val="24"/>
        </w:rPr>
        <w:t xml:space="preserve">of suffering </w:t>
      </w:r>
      <w:r w:rsidR="00964F27">
        <w:rPr>
          <w:rFonts w:ascii="Times New Roman" w:eastAsia="Times New Roman" w:hAnsi="Times New Roman" w:cs="Times New Roman"/>
          <w:color w:val="auto"/>
          <w:sz w:val="24"/>
          <w:szCs w:val="24"/>
        </w:rPr>
        <w:t xml:space="preserve">and follow Him. Our cross is our suffering. When we do this, we will die to our own desire and think how God thinks about suffering. God </w:t>
      </w:r>
      <w:r w:rsidR="004B76D7">
        <w:rPr>
          <w:rFonts w:ascii="Times New Roman" w:eastAsia="Times New Roman" w:hAnsi="Times New Roman" w:cs="Times New Roman"/>
          <w:color w:val="auto"/>
          <w:sz w:val="24"/>
          <w:szCs w:val="24"/>
        </w:rPr>
        <w:t>allows suffering in our lives to use it</w:t>
      </w:r>
      <w:r w:rsidR="00964F27">
        <w:rPr>
          <w:rFonts w:ascii="Times New Roman" w:eastAsia="Times New Roman" w:hAnsi="Times New Roman" w:cs="Times New Roman"/>
          <w:color w:val="auto"/>
          <w:sz w:val="24"/>
          <w:szCs w:val="24"/>
        </w:rPr>
        <w:t xml:space="preserve"> to draw us to Himself. It is the way we are purified and are prepared for heaven because nothing impure can enter heaven.</w:t>
      </w:r>
    </w:p>
    <w:p w14:paraId="2A2D208E" w14:textId="11479AEC" w:rsidR="00A5367A" w:rsidRPr="00787809" w:rsidRDefault="00C31F93" w:rsidP="00C172DC">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As</w:t>
      </w:r>
      <w:r w:rsidR="00EB253B" w:rsidRPr="00787809">
        <w:rPr>
          <w:rFonts w:ascii="Times New Roman" w:eastAsia="Times New Roman" w:hAnsi="Times New Roman" w:cs="Times New Roman"/>
          <w:color w:val="auto"/>
          <w:sz w:val="24"/>
          <w:szCs w:val="24"/>
        </w:rPr>
        <w:t xml:space="preserve"> we come to receive Jesus in the Eucharist,</w:t>
      </w:r>
      <w:r w:rsidR="00891EE2" w:rsidRPr="00787809">
        <w:rPr>
          <w:rFonts w:ascii="Times New Roman" w:eastAsia="Times New Roman" w:hAnsi="Times New Roman" w:cs="Times New Roman"/>
          <w:color w:val="auto"/>
          <w:sz w:val="24"/>
          <w:szCs w:val="24"/>
        </w:rPr>
        <w:t xml:space="preserve"> with awe and reverence</w:t>
      </w:r>
      <w:r w:rsidR="00964F27">
        <w:rPr>
          <w:rFonts w:ascii="Times New Roman" w:eastAsia="Times New Roman" w:hAnsi="Times New Roman" w:cs="Times New Roman"/>
          <w:color w:val="auto"/>
          <w:sz w:val="24"/>
          <w:szCs w:val="24"/>
        </w:rPr>
        <w:t>, let us ask Him to give us the grace to follow Him.</w:t>
      </w:r>
    </w:p>
    <w:sectPr w:rsidR="00A5367A" w:rsidRPr="00787809">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452F8274" w14:textId="320EE889" w:rsidR="00131CDF"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AA075C" w:rsidRPr="00AA075C">
      <w:rPr>
        <w:rFonts w:ascii="Times New Roman" w:eastAsia="Calibri" w:hAnsi="Times New Roman" w:cs="Times New Roman"/>
        <w:color w:val="auto"/>
        <w:sz w:val="18"/>
        <w:szCs w:val="18"/>
      </w:rPr>
      <w:t>Is 50:5-9a</w:t>
    </w:r>
    <w:r w:rsidR="00F3474E">
      <w:rPr>
        <w:rFonts w:ascii="Times New Roman" w:eastAsia="Calibri" w:hAnsi="Times New Roman" w:cs="Times New Roman"/>
        <w:color w:val="auto"/>
        <w:sz w:val="18"/>
        <w:szCs w:val="18"/>
      </w:rPr>
      <w:t>/</w:t>
    </w:r>
    <w:r w:rsidR="005C6310">
      <w:rPr>
        <w:rFonts w:ascii="Times New Roman" w:eastAsia="Calibri" w:hAnsi="Times New Roman" w:cs="Times New Roman"/>
        <w:color w:val="auto"/>
        <w:sz w:val="20"/>
        <w:szCs w:val="20"/>
      </w:rPr>
      <w:t xml:space="preserve"> </w:t>
    </w:r>
    <w:r w:rsidR="00AA075C" w:rsidRPr="00AA075C">
      <w:rPr>
        <w:rFonts w:ascii="Times New Roman" w:eastAsia="Calibri" w:hAnsi="Times New Roman" w:cs="Times New Roman"/>
        <w:color w:val="auto"/>
        <w:sz w:val="20"/>
        <w:szCs w:val="20"/>
      </w:rPr>
      <w:t>Jas 2:14-18</w:t>
    </w:r>
    <w:r w:rsidR="000A16EE" w:rsidRPr="000A16EE">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AA075C" w:rsidRPr="00AA075C">
      <w:rPr>
        <w:rFonts w:ascii="Times New Roman" w:eastAsia="Calibri" w:hAnsi="Times New Roman" w:cs="Times New Roman"/>
        <w:color w:val="auto"/>
        <w:sz w:val="20"/>
        <w:szCs w:val="20"/>
      </w:rPr>
      <w:t>Mk 8:27-35</w:t>
    </w:r>
  </w:p>
  <w:p w14:paraId="1B32A843" w14:textId="58446470"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552B49">
      <w:rPr>
        <w:rFonts w:ascii="Times New Roman" w:eastAsia="Calibri" w:hAnsi="Times New Roman" w:cs="Times New Roman"/>
        <w:color w:val="auto"/>
        <w:sz w:val="20"/>
        <w:szCs w:val="20"/>
      </w:rPr>
      <w:t>9</w:t>
    </w:r>
    <w:r>
      <w:rPr>
        <w:rFonts w:ascii="Times New Roman" w:eastAsia="Calibri" w:hAnsi="Times New Roman" w:cs="Times New Roman"/>
        <w:color w:val="auto"/>
        <w:sz w:val="20"/>
        <w:szCs w:val="20"/>
      </w:rPr>
      <w:t>-</w:t>
    </w:r>
    <w:r w:rsidR="00AA075C">
      <w:rPr>
        <w:rFonts w:ascii="Times New Roman" w:eastAsia="Calibri" w:hAnsi="Times New Roman" w:cs="Times New Roman"/>
        <w:color w:val="auto"/>
        <w:sz w:val="20"/>
        <w:szCs w:val="20"/>
      </w:rPr>
      <w:t>15</w:t>
    </w:r>
    <w:r>
      <w:rPr>
        <w:rFonts w:ascii="Times New Roman" w:eastAsia="Calibri" w:hAnsi="Times New Roman" w:cs="Times New Roman"/>
        <w:color w:val="auto"/>
        <w:sz w:val="20"/>
        <w:szCs w:val="20"/>
      </w:rPr>
      <w:t>-2024</w:t>
    </w:r>
  </w:p>
  <w:p w14:paraId="3A1E5581" w14:textId="1AE42265" w:rsidR="00F92FF9" w:rsidRPr="00F41E36" w:rsidRDefault="000D1702"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48F"/>
    <w:rsid w:val="00001FBD"/>
    <w:rsid w:val="000031FF"/>
    <w:rsid w:val="00003C7F"/>
    <w:rsid w:val="00003CD4"/>
    <w:rsid w:val="0000487F"/>
    <w:rsid w:val="000057D6"/>
    <w:rsid w:val="0000797E"/>
    <w:rsid w:val="00007BC9"/>
    <w:rsid w:val="00007DEE"/>
    <w:rsid w:val="00010484"/>
    <w:rsid w:val="00010793"/>
    <w:rsid w:val="00011EE3"/>
    <w:rsid w:val="00012A85"/>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5370"/>
    <w:rsid w:val="00055CE4"/>
    <w:rsid w:val="0005671E"/>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EB9"/>
    <w:rsid w:val="00112680"/>
    <w:rsid w:val="001147E0"/>
    <w:rsid w:val="00114A03"/>
    <w:rsid w:val="001150AC"/>
    <w:rsid w:val="00115F36"/>
    <w:rsid w:val="00116610"/>
    <w:rsid w:val="0011736C"/>
    <w:rsid w:val="001179F6"/>
    <w:rsid w:val="00120F0E"/>
    <w:rsid w:val="001216BC"/>
    <w:rsid w:val="00121ED0"/>
    <w:rsid w:val="00121FA1"/>
    <w:rsid w:val="00122213"/>
    <w:rsid w:val="001235FD"/>
    <w:rsid w:val="00123E89"/>
    <w:rsid w:val="00124672"/>
    <w:rsid w:val="00126569"/>
    <w:rsid w:val="00126581"/>
    <w:rsid w:val="00127497"/>
    <w:rsid w:val="001275A8"/>
    <w:rsid w:val="00130C49"/>
    <w:rsid w:val="0013101B"/>
    <w:rsid w:val="00131A8B"/>
    <w:rsid w:val="00131CDF"/>
    <w:rsid w:val="00132382"/>
    <w:rsid w:val="001325EA"/>
    <w:rsid w:val="00132755"/>
    <w:rsid w:val="0013375C"/>
    <w:rsid w:val="00133A1C"/>
    <w:rsid w:val="00133CF7"/>
    <w:rsid w:val="00133E21"/>
    <w:rsid w:val="00134841"/>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6602"/>
    <w:rsid w:val="00176C8B"/>
    <w:rsid w:val="00180203"/>
    <w:rsid w:val="00181319"/>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4E"/>
    <w:rsid w:val="001E77BC"/>
    <w:rsid w:val="001E7BEF"/>
    <w:rsid w:val="001F0709"/>
    <w:rsid w:val="001F0E58"/>
    <w:rsid w:val="001F0EF0"/>
    <w:rsid w:val="001F0F16"/>
    <w:rsid w:val="001F18D2"/>
    <w:rsid w:val="001F22F0"/>
    <w:rsid w:val="001F2521"/>
    <w:rsid w:val="001F3C48"/>
    <w:rsid w:val="001F3EBD"/>
    <w:rsid w:val="001F42A6"/>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8EE"/>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1241"/>
    <w:rsid w:val="0023208A"/>
    <w:rsid w:val="00233B46"/>
    <w:rsid w:val="00234A39"/>
    <w:rsid w:val="00235055"/>
    <w:rsid w:val="0023564E"/>
    <w:rsid w:val="002361FF"/>
    <w:rsid w:val="00236AD3"/>
    <w:rsid w:val="002370F1"/>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1EF"/>
    <w:rsid w:val="0026221C"/>
    <w:rsid w:val="002625F3"/>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699D"/>
    <w:rsid w:val="002770A5"/>
    <w:rsid w:val="0027715C"/>
    <w:rsid w:val="002774C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2E6C"/>
    <w:rsid w:val="002D35CA"/>
    <w:rsid w:val="002D4650"/>
    <w:rsid w:val="002D5C35"/>
    <w:rsid w:val="002D6671"/>
    <w:rsid w:val="002D6CD6"/>
    <w:rsid w:val="002D77F6"/>
    <w:rsid w:val="002D7F62"/>
    <w:rsid w:val="002E02EF"/>
    <w:rsid w:val="002E0C22"/>
    <w:rsid w:val="002E12EE"/>
    <w:rsid w:val="002E1F36"/>
    <w:rsid w:val="002E23DA"/>
    <w:rsid w:val="002E2F21"/>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17A0"/>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541B"/>
    <w:rsid w:val="0033645B"/>
    <w:rsid w:val="00336634"/>
    <w:rsid w:val="0033688F"/>
    <w:rsid w:val="00336F7B"/>
    <w:rsid w:val="00337B0D"/>
    <w:rsid w:val="00337E06"/>
    <w:rsid w:val="00340067"/>
    <w:rsid w:val="00340594"/>
    <w:rsid w:val="0034140F"/>
    <w:rsid w:val="00341E2C"/>
    <w:rsid w:val="00341ECF"/>
    <w:rsid w:val="00341F09"/>
    <w:rsid w:val="0034200A"/>
    <w:rsid w:val="003427BE"/>
    <w:rsid w:val="00342F87"/>
    <w:rsid w:val="0034362F"/>
    <w:rsid w:val="00343A3D"/>
    <w:rsid w:val="00344841"/>
    <w:rsid w:val="0034536C"/>
    <w:rsid w:val="00345730"/>
    <w:rsid w:val="00345F47"/>
    <w:rsid w:val="0034600E"/>
    <w:rsid w:val="00346656"/>
    <w:rsid w:val="00346965"/>
    <w:rsid w:val="00347399"/>
    <w:rsid w:val="00347414"/>
    <w:rsid w:val="00347A59"/>
    <w:rsid w:val="00347E16"/>
    <w:rsid w:val="00350D57"/>
    <w:rsid w:val="00351052"/>
    <w:rsid w:val="0035131A"/>
    <w:rsid w:val="00352363"/>
    <w:rsid w:val="003528FB"/>
    <w:rsid w:val="00352CAD"/>
    <w:rsid w:val="003537DB"/>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709BD"/>
    <w:rsid w:val="0037150E"/>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137"/>
    <w:rsid w:val="003A4654"/>
    <w:rsid w:val="003A4A1E"/>
    <w:rsid w:val="003A4C98"/>
    <w:rsid w:val="003A555D"/>
    <w:rsid w:val="003A59DA"/>
    <w:rsid w:val="003A6A2B"/>
    <w:rsid w:val="003A74BB"/>
    <w:rsid w:val="003B0245"/>
    <w:rsid w:val="003B1515"/>
    <w:rsid w:val="003B210F"/>
    <w:rsid w:val="003B2110"/>
    <w:rsid w:val="003B2502"/>
    <w:rsid w:val="003B377E"/>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EC6"/>
    <w:rsid w:val="003D61B4"/>
    <w:rsid w:val="003D653E"/>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F34"/>
    <w:rsid w:val="003E4F7E"/>
    <w:rsid w:val="003E5BE1"/>
    <w:rsid w:val="003E5EBE"/>
    <w:rsid w:val="003E7196"/>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23AE"/>
    <w:rsid w:val="00413418"/>
    <w:rsid w:val="00413667"/>
    <w:rsid w:val="0041449A"/>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B52"/>
    <w:rsid w:val="004351BC"/>
    <w:rsid w:val="00435D4C"/>
    <w:rsid w:val="00435DDE"/>
    <w:rsid w:val="004372B4"/>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55D"/>
    <w:rsid w:val="004B261D"/>
    <w:rsid w:val="004B3036"/>
    <w:rsid w:val="004B30D8"/>
    <w:rsid w:val="004B360F"/>
    <w:rsid w:val="004B4BCF"/>
    <w:rsid w:val="004B57B7"/>
    <w:rsid w:val="004B7669"/>
    <w:rsid w:val="004B76D7"/>
    <w:rsid w:val="004C0ADB"/>
    <w:rsid w:val="004C0FB9"/>
    <w:rsid w:val="004C260C"/>
    <w:rsid w:val="004C2F27"/>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4014"/>
    <w:rsid w:val="004D4563"/>
    <w:rsid w:val="004D5321"/>
    <w:rsid w:val="004D547F"/>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1B8"/>
    <w:rsid w:val="00505E19"/>
    <w:rsid w:val="00507416"/>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3D6"/>
    <w:rsid w:val="00522550"/>
    <w:rsid w:val="0052355B"/>
    <w:rsid w:val="0052531B"/>
    <w:rsid w:val="00526A3E"/>
    <w:rsid w:val="00526ACB"/>
    <w:rsid w:val="00527137"/>
    <w:rsid w:val="0052725F"/>
    <w:rsid w:val="00527B22"/>
    <w:rsid w:val="005315DE"/>
    <w:rsid w:val="00531AE7"/>
    <w:rsid w:val="00532F5B"/>
    <w:rsid w:val="0053310A"/>
    <w:rsid w:val="0053311F"/>
    <w:rsid w:val="00534401"/>
    <w:rsid w:val="00535AD3"/>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A6"/>
    <w:rsid w:val="005600A6"/>
    <w:rsid w:val="00560477"/>
    <w:rsid w:val="005605A2"/>
    <w:rsid w:val="00560BEA"/>
    <w:rsid w:val="005619DD"/>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2C2"/>
    <w:rsid w:val="005904B2"/>
    <w:rsid w:val="00591ED0"/>
    <w:rsid w:val="00592982"/>
    <w:rsid w:val="005931E2"/>
    <w:rsid w:val="005934CD"/>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0CBE"/>
    <w:rsid w:val="005B1968"/>
    <w:rsid w:val="005B229F"/>
    <w:rsid w:val="005B3F48"/>
    <w:rsid w:val="005B3FF1"/>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3B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3407"/>
    <w:rsid w:val="005E4A6B"/>
    <w:rsid w:val="005E6376"/>
    <w:rsid w:val="005E688D"/>
    <w:rsid w:val="005E6CDE"/>
    <w:rsid w:val="005E7BF3"/>
    <w:rsid w:val="005E7C3B"/>
    <w:rsid w:val="005F071B"/>
    <w:rsid w:val="005F0ADA"/>
    <w:rsid w:val="005F0E3D"/>
    <w:rsid w:val="005F102B"/>
    <w:rsid w:val="005F139B"/>
    <w:rsid w:val="005F2C39"/>
    <w:rsid w:val="005F4512"/>
    <w:rsid w:val="005F4A07"/>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1D86"/>
    <w:rsid w:val="006423FE"/>
    <w:rsid w:val="00642CA5"/>
    <w:rsid w:val="0064356F"/>
    <w:rsid w:val="00643FD2"/>
    <w:rsid w:val="00645531"/>
    <w:rsid w:val="006458AC"/>
    <w:rsid w:val="00645F70"/>
    <w:rsid w:val="006474FD"/>
    <w:rsid w:val="00650746"/>
    <w:rsid w:val="00650B4C"/>
    <w:rsid w:val="00652602"/>
    <w:rsid w:val="006529C9"/>
    <w:rsid w:val="00652C57"/>
    <w:rsid w:val="006536AC"/>
    <w:rsid w:val="006539BC"/>
    <w:rsid w:val="00653A37"/>
    <w:rsid w:val="00653B8A"/>
    <w:rsid w:val="00654F28"/>
    <w:rsid w:val="00655195"/>
    <w:rsid w:val="00655D6E"/>
    <w:rsid w:val="006577A2"/>
    <w:rsid w:val="00657AF3"/>
    <w:rsid w:val="0066106C"/>
    <w:rsid w:val="006613F6"/>
    <w:rsid w:val="00661A02"/>
    <w:rsid w:val="00662480"/>
    <w:rsid w:val="00662D35"/>
    <w:rsid w:val="00662FCB"/>
    <w:rsid w:val="00663260"/>
    <w:rsid w:val="0066347B"/>
    <w:rsid w:val="00663D7A"/>
    <w:rsid w:val="00664854"/>
    <w:rsid w:val="0066592E"/>
    <w:rsid w:val="006660E7"/>
    <w:rsid w:val="0066650F"/>
    <w:rsid w:val="00666A21"/>
    <w:rsid w:val="00666A34"/>
    <w:rsid w:val="00666F54"/>
    <w:rsid w:val="006705CE"/>
    <w:rsid w:val="00670CF4"/>
    <w:rsid w:val="0067106D"/>
    <w:rsid w:val="00673162"/>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6541"/>
    <w:rsid w:val="006B7A3F"/>
    <w:rsid w:val="006C1101"/>
    <w:rsid w:val="006C142A"/>
    <w:rsid w:val="006C1535"/>
    <w:rsid w:val="006C1623"/>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1887"/>
    <w:rsid w:val="006E1E7D"/>
    <w:rsid w:val="006E23CF"/>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4419"/>
    <w:rsid w:val="006F4657"/>
    <w:rsid w:val="006F4D1F"/>
    <w:rsid w:val="006F5241"/>
    <w:rsid w:val="006F54FE"/>
    <w:rsid w:val="006F5F6A"/>
    <w:rsid w:val="006F64F8"/>
    <w:rsid w:val="006F6CC0"/>
    <w:rsid w:val="006F6CC9"/>
    <w:rsid w:val="006F7695"/>
    <w:rsid w:val="0070084C"/>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3F09"/>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761"/>
    <w:rsid w:val="00746D99"/>
    <w:rsid w:val="007471B3"/>
    <w:rsid w:val="00751867"/>
    <w:rsid w:val="00751973"/>
    <w:rsid w:val="00751E6A"/>
    <w:rsid w:val="0075291D"/>
    <w:rsid w:val="00753208"/>
    <w:rsid w:val="0075336C"/>
    <w:rsid w:val="0075397C"/>
    <w:rsid w:val="00753D2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809"/>
    <w:rsid w:val="00787C17"/>
    <w:rsid w:val="00787EB5"/>
    <w:rsid w:val="007900E3"/>
    <w:rsid w:val="00791303"/>
    <w:rsid w:val="0079169A"/>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5563"/>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E46"/>
    <w:rsid w:val="007D679D"/>
    <w:rsid w:val="007D77EB"/>
    <w:rsid w:val="007D79CD"/>
    <w:rsid w:val="007D7B1C"/>
    <w:rsid w:val="007E0836"/>
    <w:rsid w:val="007E0CA1"/>
    <w:rsid w:val="007E1E77"/>
    <w:rsid w:val="007E3131"/>
    <w:rsid w:val="007E3AD3"/>
    <w:rsid w:val="007E456D"/>
    <w:rsid w:val="007E5CC4"/>
    <w:rsid w:val="007E6485"/>
    <w:rsid w:val="007E6D5F"/>
    <w:rsid w:val="007E759B"/>
    <w:rsid w:val="007E7652"/>
    <w:rsid w:val="007E7BEB"/>
    <w:rsid w:val="007F0EDD"/>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109D"/>
    <w:rsid w:val="00871148"/>
    <w:rsid w:val="008716C9"/>
    <w:rsid w:val="00871B40"/>
    <w:rsid w:val="008726D8"/>
    <w:rsid w:val="00873C1E"/>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BD"/>
    <w:rsid w:val="0088689E"/>
    <w:rsid w:val="008874F8"/>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29F"/>
    <w:rsid w:val="008A2ACA"/>
    <w:rsid w:val="008A3674"/>
    <w:rsid w:val="008A5228"/>
    <w:rsid w:val="008A598F"/>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0CA"/>
    <w:rsid w:val="008D48F1"/>
    <w:rsid w:val="008D4CE8"/>
    <w:rsid w:val="008D5564"/>
    <w:rsid w:val="008D5ADD"/>
    <w:rsid w:val="008D7017"/>
    <w:rsid w:val="008D724B"/>
    <w:rsid w:val="008D75B0"/>
    <w:rsid w:val="008D7A0C"/>
    <w:rsid w:val="008D7BFB"/>
    <w:rsid w:val="008E082F"/>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65AF"/>
    <w:rsid w:val="009365B8"/>
    <w:rsid w:val="00936D9D"/>
    <w:rsid w:val="00936ED8"/>
    <w:rsid w:val="0093700C"/>
    <w:rsid w:val="00937D36"/>
    <w:rsid w:val="009413BA"/>
    <w:rsid w:val="00941D78"/>
    <w:rsid w:val="00941E5D"/>
    <w:rsid w:val="00941F34"/>
    <w:rsid w:val="00942622"/>
    <w:rsid w:val="00942D86"/>
    <w:rsid w:val="00943803"/>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80C31"/>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697"/>
    <w:rsid w:val="00987F6F"/>
    <w:rsid w:val="00991732"/>
    <w:rsid w:val="009919B3"/>
    <w:rsid w:val="00991A76"/>
    <w:rsid w:val="009920B8"/>
    <w:rsid w:val="00992397"/>
    <w:rsid w:val="00993072"/>
    <w:rsid w:val="00994A1E"/>
    <w:rsid w:val="00994DF8"/>
    <w:rsid w:val="0099652E"/>
    <w:rsid w:val="009969E5"/>
    <w:rsid w:val="00997793"/>
    <w:rsid w:val="009A0D4C"/>
    <w:rsid w:val="009A1886"/>
    <w:rsid w:val="009A197E"/>
    <w:rsid w:val="009A4E14"/>
    <w:rsid w:val="009A59F5"/>
    <w:rsid w:val="009A5BD3"/>
    <w:rsid w:val="009A5C8E"/>
    <w:rsid w:val="009A655E"/>
    <w:rsid w:val="009A6CCD"/>
    <w:rsid w:val="009A78CD"/>
    <w:rsid w:val="009A7F83"/>
    <w:rsid w:val="009B02DE"/>
    <w:rsid w:val="009B079F"/>
    <w:rsid w:val="009B0A4A"/>
    <w:rsid w:val="009B14EF"/>
    <w:rsid w:val="009B1DDB"/>
    <w:rsid w:val="009B2634"/>
    <w:rsid w:val="009B2A2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268"/>
    <w:rsid w:val="009C343D"/>
    <w:rsid w:val="009C38CE"/>
    <w:rsid w:val="009C43B9"/>
    <w:rsid w:val="009C4999"/>
    <w:rsid w:val="009C500E"/>
    <w:rsid w:val="009C67E9"/>
    <w:rsid w:val="009C698D"/>
    <w:rsid w:val="009C73F1"/>
    <w:rsid w:val="009C7862"/>
    <w:rsid w:val="009C7D5B"/>
    <w:rsid w:val="009D06FF"/>
    <w:rsid w:val="009D12BA"/>
    <w:rsid w:val="009D163A"/>
    <w:rsid w:val="009D1802"/>
    <w:rsid w:val="009D43A2"/>
    <w:rsid w:val="009D4F45"/>
    <w:rsid w:val="009D5D7A"/>
    <w:rsid w:val="009D61D9"/>
    <w:rsid w:val="009D6A44"/>
    <w:rsid w:val="009D7052"/>
    <w:rsid w:val="009E1078"/>
    <w:rsid w:val="009E1B3D"/>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676"/>
    <w:rsid w:val="00A026A5"/>
    <w:rsid w:val="00A028C3"/>
    <w:rsid w:val="00A03403"/>
    <w:rsid w:val="00A03B65"/>
    <w:rsid w:val="00A042D2"/>
    <w:rsid w:val="00A05329"/>
    <w:rsid w:val="00A05812"/>
    <w:rsid w:val="00A05C4A"/>
    <w:rsid w:val="00A05F50"/>
    <w:rsid w:val="00A0617B"/>
    <w:rsid w:val="00A068B8"/>
    <w:rsid w:val="00A07883"/>
    <w:rsid w:val="00A104C3"/>
    <w:rsid w:val="00A109DA"/>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2016"/>
    <w:rsid w:val="00A524F3"/>
    <w:rsid w:val="00A52CA3"/>
    <w:rsid w:val="00A5367A"/>
    <w:rsid w:val="00A54258"/>
    <w:rsid w:val="00A5439C"/>
    <w:rsid w:val="00A543DC"/>
    <w:rsid w:val="00A57832"/>
    <w:rsid w:val="00A6039E"/>
    <w:rsid w:val="00A6059F"/>
    <w:rsid w:val="00A60DD0"/>
    <w:rsid w:val="00A613E6"/>
    <w:rsid w:val="00A6161F"/>
    <w:rsid w:val="00A61853"/>
    <w:rsid w:val="00A62842"/>
    <w:rsid w:val="00A63D9F"/>
    <w:rsid w:val="00A642CD"/>
    <w:rsid w:val="00A6464B"/>
    <w:rsid w:val="00A64808"/>
    <w:rsid w:val="00A64D49"/>
    <w:rsid w:val="00A65294"/>
    <w:rsid w:val="00A65489"/>
    <w:rsid w:val="00A66475"/>
    <w:rsid w:val="00A673C6"/>
    <w:rsid w:val="00A67652"/>
    <w:rsid w:val="00A70BE5"/>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F17"/>
    <w:rsid w:val="00A83A82"/>
    <w:rsid w:val="00A83FA0"/>
    <w:rsid w:val="00A85603"/>
    <w:rsid w:val="00A860FD"/>
    <w:rsid w:val="00A86403"/>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75C"/>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21E"/>
    <w:rsid w:val="00AC392F"/>
    <w:rsid w:val="00AC434D"/>
    <w:rsid w:val="00AC435F"/>
    <w:rsid w:val="00AC5121"/>
    <w:rsid w:val="00AC56C2"/>
    <w:rsid w:val="00AC60A9"/>
    <w:rsid w:val="00AC6BC0"/>
    <w:rsid w:val="00AC7863"/>
    <w:rsid w:val="00AC7A1E"/>
    <w:rsid w:val="00AD0464"/>
    <w:rsid w:val="00AD0AFE"/>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2EE"/>
    <w:rsid w:val="00AD7448"/>
    <w:rsid w:val="00AE086D"/>
    <w:rsid w:val="00AE08CB"/>
    <w:rsid w:val="00AE2106"/>
    <w:rsid w:val="00AE2D2F"/>
    <w:rsid w:val="00AE3E74"/>
    <w:rsid w:val="00AE6936"/>
    <w:rsid w:val="00AE7235"/>
    <w:rsid w:val="00AF05C3"/>
    <w:rsid w:val="00AF3458"/>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17E9C"/>
    <w:rsid w:val="00B203FC"/>
    <w:rsid w:val="00B212BE"/>
    <w:rsid w:val="00B212DA"/>
    <w:rsid w:val="00B21A38"/>
    <w:rsid w:val="00B2246F"/>
    <w:rsid w:val="00B22D8D"/>
    <w:rsid w:val="00B23516"/>
    <w:rsid w:val="00B23541"/>
    <w:rsid w:val="00B24B15"/>
    <w:rsid w:val="00B25450"/>
    <w:rsid w:val="00B25E8F"/>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2D8D"/>
    <w:rsid w:val="00B74601"/>
    <w:rsid w:val="00B74F9E"/>
    <w:rsid w:val="00B754AB"/>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47"/>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DA7"/>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4BE"/>
    <w:rsid w:val="00BE364A"/>
    <w:rsid w:val="00BE3E86"/>
    <w:rsid w:val="00BE48B9"/>
    <w:rsid w:val="00BE4D4B"/>
    <w:rsid w:val="00BE5117"/>
    <w:rsid w:val="00BE5DB7"/>
    <w:rsid w:val="00BE636F"/>
    <w:rsid w:val="00BE647D"/>
    <w:rsid w:val="00BE7891"/>
    <w:rsid w:val="00BF0BD4"/>
    <w:rsid w:val="00BF1034"/>
    <w:rsid w:val="00BF140E"/>
    <w:rsid w:val="00BF1416"/>
    <w:rsid w:val="00BF1B20"/>
    <w:rsid w:val="00BF2862"/>
    <w:rsid w:val="00BF33B8"/>
    <w:rsid w:val="00BF42C3"/>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4FC"/>
    <w:rsid w:val="00C1723F"/>
    <w:rsid w:val="00C172DC"/>
    <w:rsid w:val="00C173CC"/>
    <w:rsid w:val="00C174E5"/>
    <w:rsid w:val="00C17BB2"/>
    <w:rsid w:val="00C20273"/>
    <w:rsid w:val="00C205F8"/>
    <w:rsid w:val="00C217FF"/>
    <w:rsid w:val="00C21A30"/>
    <w:rsid w:val="00C21E51"/>
    <w:rsid w:val="00C22E5A"/>
    <w:rsid w:val="00C23835"/>
    <w:rsid w:val="00C24034"/>
    <w:rsid w:val="00C246C9"/>
    <w:rsid w:val="00C248F6"/>
    <w:rsid w:val="00C24972"/>
    <w:rsid w:val="00C249A5"/>
    <w:rsid w:val="00C24BFE"/>
    <w:rsid w:val="00C24FFE"/>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577C"/>
    <w:rsid w:val="00C65F7B"/>
    <w:rsid w:val="00C6607A"/>
    <w:rsid w:val="00C661AA"/>
    <w:rsid w:val="00C668D4"/>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4AF6"/>
    <w:rsid w:val="00CD5127"/>
    <w:rsid w:val="00CD77AC"/>
    <w:rsid w:val="00CE0288"/>
    <w:rsid w:val="00CE20FE"/>
    <w:rsid w:val="00CE2154"/>
    <w:rsid w:val="00CE3C9F"/>
    <w:rsid w:val="00CE4006"/>
    <w:rsid w:val="00CE4C7E"/>
    <w:rsid w:val="00CE527F"/>
    <w:rsid w:val="00CE5466"/>
    <w:rsid w:val="00CE5C1D"/>
    <w:rsid w:val="00CE5EFB"/>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191"/>
    <w:rsid w:val="00D55649"/>
    <w:rsid w:val="00D55675"/>
    <w:rsid w:val="00D55A08"/>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6E1C"/>
    <w:rsid w:val="00D67418"/>
    <w:rsid w:val="00D717C4"/>
    <w:rsid w:val="00D71C95"/>
    <w:rsid w:val="00D71FF4"/>
    <w:rsid w:val="00D72936"/>
    <w:rsid w:val="00D72D33"/>
    <w:rsid w:val="00D746DA"/>
    <w:rsid w:val="00D755C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0B05"/>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90F"/>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389A"/>
    <w:rsid w:val="00DC40A7"/>
    <w:rsid w:val="00DC44CE"/>
    <w:rsid w:val="00DC67D0"/>
    <w:rsid w:val="00DC6E24"/>
    <w:rsid w:val="00DC7332"/>
    <w:rsid w:val="00DC7B4F"/>
    <w:rsid w:val="00DC7BC8"/>
    <w:rsid w:val="00DC7BE5"/>
    <w:rsid w:val="00DC7EDE"/>
    <w:rsid w:val="00DD01BD"/>
    <w:rsid w:val="00DD0200"/>
    <w:rsid w:val="00DD07EA"/>
    <w:rsid w:val="00DD1032"/>
    <w:rsid w:val="00DD19C2"/>
    <w:rsid w:val="00DD1A65"/>
    <w:rsid w:val="00DD3CC8"/>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5F1C"/>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84E"/>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9A5"/>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35A7"/>
    <w:rsid w:val="00E740ED"/>
    <w:rsid w:val="00E755C8"/>
    <w:rsid w:val="00E757EF"/>
    <w:rsid w:val="00E75DE9"/>
    <w:rsid w:val="00E76B1F"/>
    <w:rsid w:val="00E76C21"/>
    <w:rsid w:val="00E76E9D"/>
    <w:rsid w:val="00E80088"/>
    <w:rsid w:val="00E80658"/>
    <w:rsid w:val="00E80830"/>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5122"/>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5E66"/>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669"/>
    <w:rsid w:val="00F342A3"/>
    <w:rsid w:val="00F3474E"/>
    <w:rsid w:val="00F34BEC"/>
    <w:rsid w:val="00F350F1"/>
    <w:rsid w:val="00F367D0"/>
    <w:rsid w:val="00F40246"/>
    <w:rsid w:val="00F406B7"/>
    <w:rsid w:val="00F40AB6"/>
    <w:rsid w:val="00F412AE"/>
    <w:rsid w:val="00F419D4"/>
    <w:rsid w:val="00F41E36"/>
    <w:rsid w:val="00F42540"/>
    <w:rsid w:val="00F427D0"/>
    <w:rsid w:val="00F4352A"/>
    <w:rsid w:val="00F439E6"/>
    <w:rsid w:val="00F44978"/>
    <w:rsid w:val="00F4519D"/>
    <w:rsid w:val="00F4566D"/>
    <w:rsid w:val="00F45963"/>
    <w:rsid w:val="00F46222"/>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780"/>
    <w:rsid w:val="00F858E4"/>
    <w:rsid w:val="00F860CD"/>
    <w:rsid w:val="00F86840"/>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2D00"/>
    <w:rsid w:val="00FA3399"/>
    <w:rsid w:val="00FA3A5A"/>
    <w:rsid w:val="00FA4300"/>
    <w:rsid w:val="00FA470E"/>
    <w:rsid w:val="00FA4D27"/>
    <w:rsid w:val="00FA584A"/>
    <w:rsid w:val="00FA5E50"/>
    <w:rsid w:val="00FA6075"/>
    <w:rsid w:val="00FA61B8"/>
    <w:rsid w:val="00FA7C6E"/>
    <w:rsid w:val="00FB0A2B"/>
    <w:rsid w:val="00FB1129"/>
    <w:rsid w:val="00FB1C5A"/>
    <w:rsid w:val="00FB25BA"/>
    <w:rsid w:val="00FB292D"/>
    <w:rsid w:val="00FB2E89"/>
    <w:rsid w:val="00FB3C83"/>
    <w:rsid w:val="00FB65AA"/>
    <w:rsid w:val="00FB6BCE"/>
    <w:rsid w:val="00FB755A"/>
    <w:rsid w:val="00FC0093"/>
    <w:rsid w:val="00FC09AC"/>
    <w:rsid w:val="00FC1178"/>
    <w:rsid w:val="00FC2789"/>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C9"/>
    <w:rsid w:val="00FF19DB"/>
    <w:rsid w:val="00FF214C"/>
    <w:rsid w:val="00FF214E"/>
    <w:rsid w:val="00FF2748"/>
    <w:rsid w:val="00FF293D"/>
    <w:rsid w:val="00FF29F7"/>
    <w:rsid w:val="00FF2CDF"/>
    <w:rsid w:val="00FF2F2A"/>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9ABD9EE"/>
  <w15:docId w15:val="{CAB9C149-13A1-4A04-B6BA-2FACCEB0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3</cp:revision>
  <cp:lastPrinted>2024-09-15T05:23:00Z</cp:lastPrinted>
  <dcterms:created xsi:type="dcterms:W3CDTF">2024-09-14T00:01:00Z</dcterms:created>
  <dcterms:modified xsi:type="dcterms:W3CDTF">2024-09-15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